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F06B27">
              <w:rPr>
                <w:sz w:val="20"/>
                <w:szCs w:val="20"/>
              </w:rPr>
              <w:t>REGON</w:t>
            </w:r>
            <w:r w:rsidR="008A274E" w:rsidRPr="00F06B27">
              <w:rPr>
                <w:sz w:val="20"/>
                <w:szCs w:val="20"/>
              </w:rPr>
              <w:t xml:space="preserve"> </w:t>
            </w:r>
            <w:r w:rsidR="00167359" w:rsidRPr="00F06B27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F06B27">
              <w:rPr>
                <w:sz w:val="20"/>
                <w:szCs w:val="20"/>
              </w:rPr>
              <w:t xml:space="preserve">Adres </w:t>
            </w:r>
            <w:r w:rsidR="000213FE" w:rsidRPr="00F06B27">
              <w:rPr>
                <w:sz w:val="20"/>
                <w:szCs w:val="20"/>
              </w:rPr>
              <w:t xml:space="preserve">skrzynki </w:t>
            </w:r>
            <w:r w:rsidRPr="00F06B27">
              <w:rPr>
                <w:sz w:val="20"/>
                <w:szCs w:val="20"/>
              </w:rPr>
              <w:t xml:space="preserve">do </w:t>
            </w:r>
            <w:r w:rsidR="000213FE" w:rsidRPr="00F06B27">
              <w:rPr>
                <w:sz w:val="20"/>
                <w:szCs w:val="20"/>
              </w:rPr>
              <w:t>e-D</w:t>
            </w:r>
            <w:r w:rsidRPr="00F06B27">
              <w:rPr>
                <w:sz w:val="20"/>
                <w:szCs w:val="20"/>
              </w:rPr>
              <w:t>oręczeń elektronicznych</w:t>
            </w:r>
            <w:r w:rsidR="006128C6" w:rsidRPr="00F06B27">
              <w:rPr>
                <w:sz w:val="20"/>
                <w:szCs w:val="20"/>
              </w:rPr>
              <w:t>*</w:t>
            </w:r>
            <w:r w:rsidR="00F93786" w:rsidRPr="00F06B27">
              <w:rPr>
                <w:sz w:val="20"/>
                <w:szCs w:val="20"/>
              </w:rPr>
              <w:t xml:space="preserve"> </w:t>
            </w:r>
            <w:r w:rsidR="00165A6E" w:rsidRPr="00F06B27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</w:t>
            </w:r>
            <w:r w:rsidR="00946DFD" w:rsidRPr="00F06B27">
              <w:rPr>
                <w:color w:val="000000" w:themeColor="text1"/>
                <w:sz w:val="16"/>
                <w:szCs w:val="16"/>
              </w:rPr>
              <w:t xml:space="preserve">znajdują się na stronie internetowej właściwego </w:t>
            </w:r>
            <w:r w:rsidRPr="00F06B27">
              <w:rPr>
                <w:color w:val="000000" w:themeColor="text1"/>
                <w:sz w:val="16"/>
                <w:szCs w:val="16"/>
              </w:rPr>
              <w:t>W</w:t>
            </w:r>
            <w:r w:rsidR="00946DFD" w:rsidRPr="00F06B27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F06B27">
              <w:rPr>
                <w:color w:val="000000" w:themeColor="text1"/>
                <w:sz w:val="16"/>
                <w:szCs w:val="16"/>
              </w:rPr>
              <w:t>I</w:t>
            </w:r>
            <w:r w:rsidR="00946DFD" w:rsidRPr="00F06B27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F06B27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F06B27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A53050" w:rsidRPr="00F06B27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F06B27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F06B27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F06B27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F06B27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F06B27">
              <w:rPr>
                <w:color w:val="000000" w:themeColor="text1"/>
                <w:sz w:val="16"/>
                <w:szCs w:val="16"/>
              </w:rPr>
              <w:t>/</w:t>
            </w:r>
            <w:r w:rsidR="00946DFD" w:rsidRPr="00F06B27">
              <w:rPr>
                <w:color w:val="000000" w:themeColor="text1"/>
                <w:sz w:val="16"/>
                <w:szCs w:val="16"/>
              </w:rPr>
              <w:t>Ochrona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F06B27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Zgodnie z art. 12 ust. </w:t>
      </w:r>
      <w:r w:rsidR="00993B9C" w:rsidRPr="00F06B27">
        <w:rPr>
          <w:sz w:val="24"/>
          <w:szCs w:val="24"/>
        </w:rPr>
        <w:t>3</w:t>
      </w:r>
      <w:r w:rsidRPr="00F06B27">
        <w:rPr>
          <w:sz w:val="24"/>
          <w:szCs w:val="24"/>
        </w:rPr>
        <w:t xml:space="preserve"> ustawy z dnia 21 grudnia 2000 r. </w:t>
      </w:r>
      <w:r w:rsidRPr="00F06B27">
        <w:rPr>
          <w:iCs/>
          <w:sz w:val="24"/>
          <w:szCs w:val="24"/>
        </w:rPr>
        <w:t>o jakości handlowej artykułów rolno-spożywczych</w:t>
      </w:r>
      <w:r w:rsidRPr="00F06B27">
        <w:rPr>
          <w:sz w:val="24"/>
          <w:szCs w:val="24"/>
        </w:rPr>
        <w:t xml:space="preserve"> </w:t>
      </w:r>
      <w:r w:rsidR="00993B9C" w:rsidRPr="00F06B27">
        <w:rPr>
          <w:sz w:val="24"/>
          <w:szCs w:val="24"/>
        </w:rPr>
        <w:t>zgłoszenie działalności zawiera:</w:t>
      </w:r>
    </w:p>
    <w:p w14:paraId="4143E20F" w14:textId="77777777" w:rsidR="00993B9C" w:rsidRPr="00F06B27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F06B27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numer identyfikacji podatkowej (NIP) oraz </w:t>
      </w:r>
      <w:r w:rsidR="00993B9C" w:rsidRPr="00F06B27">
        <w:rPr>
          <w:sz w:val="24"/>
          <w:szCs w:val="24"/>
        </w:rPr>
        <w:t>numer w rejestrze przedsiębiorców</w:t>
      </w:r>
      <w:r w:rsidR="00DE6857" w:rsidRPr="00F06B27">
        <w:rPr>
          <w:sz w:val="24"/>
          <w:szCs w:val="24"/>
        </w:rPr>
        <w:br/>
      </w:r>
      <w:r w:rsidR="00993B9C" w:rsidRPr="00F06B27">
        <w:rPr>
          <w:sz w:val="24"/>
          <w:szCs w:val="24"/>
        </w:rPr>
        <w:t>w Krajowym Rejestrze Sądowym</w:t>
      </w:r>
      <w:r w:rsidR="00B77944" w:rsidRPr="00F06B27">
        <w:rPr>
          <w:sz w:val="24"/>
          <w:szCs w:val="24"/>
        </w:rPr>
        <w:t xml:space="preserve"> (KRS) </w:t>
      </w:r>
      <w:r w:rsidRPr="00F06B27">
        <w:rPr>
          <w:sz w:val="24"/>
          <w:szCs w:val="24"/>
        </w:rPr>
        <w:t>lub numer REGON</w:t>
      </w:r>
      <w:r w:rsidR="008A4947" w:rsidRPr="00F06B27">
        <w:rPr>
          <w:sz w:val="24"/>
          <w:szCs w:val="24"/>
        </w:rPr>
        <w:t>,</w:t>
      </w:r>
      <w:r w:rsidRPr="00F06B27">
        <w:rPr>
          <w:sz w:val="24"/>
          <w:szCs w:val="24"/>
        </w:rPr>
        <w:t xml:space="preserve"> </w:t>
      </w:r>
      <w:r w:rsidR="00B77944" w:rsidRPr="00F06B27">
        <w:rPr>
          <w:sz w:val="24"/>
          <w:szCs w:val="24"/>
        </w:rPr>
        <w:t>o ile zgłaszający taki</w:t>
      </w:r>
      <w:r w:rsidRPr="00F06B27">
        <w:rPr>
          <w:sz w:val="24"/>
          <w:szCs w:val="24"/>
        </w:rPr>
        <w:t>e</w:t>
      </w:r>
      <w:r w:rsidR="00B77944" w:rsidRPr="00F06B27">
        <w:rPr>
          <w:sz w:val="24"/>
          <w:szCs w:val="24"/>
        </w:rPr>
        <w:t xml:space="preserve"> numer</w:t>
      </w:r>
      <w:r w:rsidRPr="00F06B27">
        <w:rPr>
          <w:sz w:val="24"/>
          <w:szCs w:val="24"/>
        </w:rPr>
        <w:t>y</w:t>
      </w:r>
      <w:r w:rsidR="00B77944" w:rsidRPr="00F06B27">
        <w:rPr>
          <w:sz w:val="24"/>
          <w:szCs w:val="24"/>
        </w:rPr>
        <w:t xml:space="preserve"> posiada, </w:t>
      </w:r>
    </w:p>
    <w:p w14:paraId="2468527A" w14:textId="77777777" w:rsidR="00993B9C" w:rsidRPr="00F06B27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określenie przedmiotu działalności, w tym informację o działalności eksportowej</w:t>
      </w:r>
      <w:r w:rsidR="001C2B01" w:rsidRPr="00F06B27">
        <w:rPr>
          <w:sz w:val="24"/>
          <w:szCs w:val="24"/>
        </w:rPr>
        <w:t xml:space="preserve"> lub importowej</w:t>
      </w:r>
      <w:r w:rsidRPr="00F06B27">
        <w:rPr>
          <w:sz w:val="24"/>
          <w:szCs w:val="24"/>
        </w:rPr>
        <w:t>,</w:t>
      </w:r>
    </w:p>
    <w:p w14:paraId="5130C57F" w14:textId="77777777" w:rsidR="00993B9C" w:rsidRPr="00F06B27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wskazanie </w:t>
      </w:r>
      <w:r w:rsidR="003F2D37" w:rsidRPr="00F06B27">
        <w:rPr>
          <w:sz w:val="24"/>
          <w:szCs w:val="24"/>
        </w:rPr>
        <w:t xml:space="preserve">adresów </w:t>
      </w:r>
      <w:r w:rsidRPr="00F06B27">
        <w:rPr>
          <w:sz w:val="24"/>
          <w:szCs w:val="24"/>
        </w:rPr>
        <w:t xml:space="preserve">miejsc produkcji, składowania lub konfekcjonowania artykułów rolno-spożywczych. </w:t>
      </w:r>
    </w:p>
    <w:p w14:paraId="5715754C" w14:textId="77777777" w:rsidR="009E6187" w:rsidRPr="00F06B27" w:rsidRDefault="003B0DB2" w:rsidP="00F01B38">
      <w:pPr>
        <w:spacing w:before="120"/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t>Dodatkowo zgłaszający może podać</w:t>
      </w:r>
      <w:r w:rsidR="002B4F8D" w:rsidRPr="00F06B27">
        <w:rPr>
          <w:b/>
          <w:color w:val="FF0000"/>
          <w:sz w:val="24"/>
          <w:szCs w:val="24"/>
        </w:rPr>
        <w:t xml:space="preserve"> </w:t>
      </w:r>
      <w:r w:rsidR="002B4F8D" w:rsidRPr="00F06B27">
        <w:rPr>
          <w:b/>
          <w:sz w:val="24"/>
          <w:szCs w:val="24"/>
        </w:rPr>
        <w:t>na zasadzie dobrowolności</w:t>
      </w:r>
      <w:r w:rsidR="00730451" w:rsidRPr="00F06B27">
        <w:rPr>
          <w:b/>
          <w:sz w:val="24"/>
          <w:szCs w:val="24"/>
        </w:rPr>
        <w:t>:</w:t>
      </w:r>
      <w:r w:rsidRPr="00F06B27">
        <w:rPr>
          <w:sz w:val="24"/>
          <w:szCs w:val="24"/>
        </w:rPr>
        <w:t xml:space="preserve"> dane kontaktowe (n</w:t>
      </w:r>
      <w:r w:rsidR="00267228" w:rsidRPr="00F06B27">
        <w:rPr>
          <w:sz w:val="24"/>
          <w:szCs w:val="24"/>
        </w:rPr>
        <w:t xml:space="preserve">umer </w:t>
      </w:r>
      <w:r w:rsidRPr="00F06B27">
        <w:rPr>
          <w:sz w:val="24"/>
          <w:szCs w:val="24"/>
        </w:rPr>
        <w:t>telefonu, fax, e-mail, stronę www</w:t>
      </w:r>
      <w:r w:rsidR="003D3B34" w:rsidRPr="00F06B27">
        <w:rPr>
          <w:sz w:val="24"/>
          <w:szCs w:val="24"/>
        </w:rPr>
        <w:t>, adres</w:t>
      </w:r>
      <w:r w:rsidR="001266CC" w:rsidRPr="00F06B27">
        <w:rPr>
          <w:sz w:val="24"/>
          <w:szCs w:val="24"/>
        </w:rPr>
        <w:t xml:space="preserve"> skrzynki</w:t>
      </w:r>
      <w:r w:rsidR="003D3B34" w:rsidRPr="00F06B27">
        <w:rPr>
          <w:sz w:val="24"/>
          <w:szCs w:val="24"/>
        </w:rPr>
        <w:t xml:space="preserve"> do </w:t>
      </w:r>
      <w:r w:rsidR="001266CC" w:rsidRPr="00F06B27">
        <w:rPr>
          <w:sz w:val="24"/>
          <w:szCs w:val="24"/>
        </w:rPr>
        <w:t>e-D</w:t>
      </w:r>
      <w:r w:rsidR="003D3B34" w:rsidRPr="00F06B27">
        <w:rPr>
          <w:sz w:val="24"/>
          <w:szCs w:val="24"/>
        </w:rPr>
        <w:t>oręczeń elektronicznych wpisany do bazy adresów elektronicznych</w:t>
      </w:r>
      <w:r w:rsidR="00F93786" w:rsidRPr="00F06B27">
        <w:rPr>
          <w:sz w:val="24"/>
          <w:szCs w:val="24"/>
        </w:rPr>
        <w:t xml:space="preserve"> o ile taki posiada</w:t>
      </w:r>
      <w:r w:rsidRPr="00F06B27">
        <w:rPr>
          <w:sz w:val="24"/>
          <w:szCs w:val="24"/>
        </w:rPr>
        <w:t xml:space="preserve">) oraz </w:t>
      </w:r>
      <w:r w:rsidR="009E6187" w:rsidRPr="00F06B27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F06B27">
        <w:rPr>
          <w:sz w:val="24"/>
          <w:szCs w:val="24"/>
        </w:rPr>
        <w:t>,</w:t>
      </w:r>
      <w:r w:rsidR="009E6187" w:rsidRPr="00F06B27">
        <w:rPr>
          <w:sz w:val="24"/>
          <w:szCs w:val="24"/>
        </w:rPr>
        <w:t xml:space="preserve"> a także dane </w:t>
      </w:r>
      <w:r w:rsidR="00730451" w:rsidRPr="00F06B27">
        <w:rPr>
          <w:sz w:val="24"/>
          <w:szCs w:val="24"/>
        </w:rPr>
        <w:t>określone w</w:t>
      </w:r>
      <w:r w:rsidR="009E6187" w:rsidRPr="00F06B27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F06B27" w:rsidRDefault="0051642F" w:rsidP="00F01B38">
      <w:pPr>
        <w:spacing w:before="1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Zgłoszenie działalności nie dotyczy:</w:t>
      </w:r>
    </w:p>
    <w:p w14:paraId="109B37C7" w14:textId="77777777" w:rsidR="0051642F" w:rsidRPr="00F06B27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>i pakowaniu jaj,</w:t>
      </w:r>
    </w:p>
    <w:p w14:paraId="73D3D73C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F06B27">
        <w:rPr>
          <w:sz w:val="24"/>
          <w:szCs w:val="24"/>
        </w:rPr>
        <w:t>producentów</w:t>
      </w:r>
      <w:r w:rsidR="004A1366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 </w:t>
      </w:r>
      <w:r w:rsidR="004A1366" w:rsidRPr="00F06B27">
        <w:rPr>
          <w:sz w:val="24"/>
          <w:szCs w:val="24"/>
        </w:rPr>
        <w:t>wina, o których mowa w art. 21 ust. 1 ustawy z dnia 2 grudnia 2021 r. o wyrobach winiarskich</w:t>
      </w:r>
      <w:r w:rsidR="004A1366" w:rsidRPr="00F06B27">
        <w:rPr>
          <w:i/>
          <w:sz w:val="24"/>
          <w:szCs w:val="24"/>
        </w:rPr>
        <w:t>,</w:t>
      </w:r>
      <w:r w:rsidR="004A1366" w:rsidRPr="00F06B27">
        <w:rPr>
          <w:sz w:val="24"/>
          <w:szCs w:val="24"/>
        </w:rPr>
        <w:t xml:space="preserve"> którzy wyrabiają wino </w:t>
      </w:r>
      <w:r w:rsidR="001266CC" w:rsidRPr="00F06B27">
        <w:rPr>
          <w:sz w:val="24"/>
          <w:szCs w:val="24"/>
        </w:rPr>
        <w:t xml:space="preserve">lub </w:t>
      </w:r>
      <w:r w:rsidR="004A1366" w:rsidRPr="00F06B27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14:paraId="20F5188D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podjęcia działalności gospodarczej w zakresie obrotu detalicznego</w:t>
      </w:r>
      <w:r w:rsidR="00F15399" w:rsidRPr="00F06B27">
        <w:rPr>
          <w:sz w:val="24"/>
          <w:szCs w:val="24"/>
        </w:rPr>
        <w:t xml:space="preserve"> artykułami rolno-spożywczymi</w:t>
      </w:r>
      <w:r w:rsidRPr="00F06B27">
        <w:rPr>
          <w:sz w:val="24"/>
          <w:szCs w:val="24"/>
        </w:rPr>
        <w:t>,</w:t>
      </w:r>
    </w:p>
    <w:p w14:paraId="75BBA785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owoców i warzyw</w:t>
      </w:r>
      <w:r w:rsidR="00476036" w:rsidRPr="00F06B27">
        <w:rPr>
          <w:sz w:val="24"/>
          <w:szCs w:val="24"/>
        </w:rPr>
        <w:t xml:space="preserve"> </w:t>
      </w:r>
      <w:r w:rsidR="00F15399" w:rsidRPr="00F06B27">
        <w:rPr>
          <w:sz w:val="24"/>
          <w:szCs w:val="24"/>
        </w:rPr>
        <w:t xml:space="preserve">w zakresie </w:t>
      </w:r>
      <w:r w:rsidR="00476036" w:rsidRPr="00F06B27">
        <w:rPr>
          <w:sz w:val="24"/>
          <w:szCs w:val="24"/>
        </w:rPr>
        <w:t xml:space="preserve">jakości handlowej </w:t>
      </w:r>
      <w:r w:rsidR="00F15399" w:rsidRPr="00F06B27">
        <w:rPr>
          <w:sz w:val="24"/>
          <w:szCs w:val="24"/>
        </w:rPr>
        <w:t xml:space="preserve">uregulowanym w przepisach </w:t>
      </w:r>
      <w:r w:rsidRPr="00F06B27">
        <w:rPr>
          <w:sz w:val="24"/>
          <w:szCs w:val="24"/>
        </w:rPr>
        <w:t xml:space="preserve">Unii Europejskiej, </w:t>
      </w:r>
    </w:p>
    <w:p w14:paraId="6BFB4146" w14:textId="77777777" w:rsidR="0051642F" w:rsidRPr="00F06B27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materiału siewnego roślin rolniczych, ogrodniczych i zielarskich w rozumieniu przepisów</w:t>
      </w:r>
      <w:r w:rsidR="004A1366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o nasiennictwie. </w:t>
      </w:r>
    </w:p>
    <w:p w14:paraId="2103FBB0" w14:textId="77777777" w:rsidR="0051642F" w:rsidRPr="00F06B27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F06B27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Zgłoszenia działalności </w:t>
      </w:r>
      <w:r w:rsidRPr="00F06B27">
        <w:rPr>
          <w:b/>
          <w:sz w:val="24"/>
          <w:szCs w:val="24"/>
        </w:rPr>
        <w:t>należy dokonać nie później niż w dniu rozpoczęcia</w:t>
      </w:r>
      <w:r w:rsidRPr="00F06B27">
        <w:rPr>
          <w:sz w:val="24"/>
          <w:szCs w:val="24"/>
        </w:rPr>
        <w:t xml:space="preserve"> działalności.</w:t>
      </w:r>
    </w:p>
    <w:p w14:paraId="6B01FAF7" w14:textId="77777777" w:rsidR="004004EB" w:rsidRPr="00F06B27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lastRenderedPageBreak/>
        <w:t>Zmianę danych</w:t>
      </w:r>
      <w:r w:rsidRPr="00F06B27">
        <w:rPr>
          <w:sz w:val="24"/>
          <w:szCs w:val="24"/>
        </w:rPr>
        <w:t xml:space="preserve">, o których mowa w art. 12 ust. 3 ustawy z dnia 21 grudnia 2000 r. </w:t>
      </w:r>
      <w:r w:rsidRPr="00F06B27">
        <w:rPr>
          <w:sz w:val="24"/>
          <w:szCs w:val="24"/>
        </w:rPr>
        <w:br/>
      </w:r>
      <w:r w:rsidRPr="00F06B27">
        <w:rPr>
          <w:iCs/>
          <w:sz w:val="24"/>
          <w:szCs w:val="24"/>
        </w:rPr>
        <w:t>o jakości handlowej artykułów rolno-spożywczych</w:t>
      </w:r>
      <w:r w:rsidRPr="00F06B27">
        <w:rPr>
          <w:sz w:val="24"/>
          <w:szCs w:val="24"/>
        </w:rPr>
        <w:t xml:space="preserve"> </w:t>
      </w:r>
      <w:r w:rsidRPr="00F06B27">
        <w:rPr>
          <w:b/>
          <w:sz w:val="24"/>
          <w:szCs w:val="24"/>
        </w:rPr>
        <w:t>należy zgłosić</w:t>
      </w:r>
      <w:r w:rsidRPr="00F06B27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F06B27">
        <w:rPr>
          <w:b/>
          <w:sz w:val="24"/>
          <w:szCs w:val="24"/>
        </w:rPr>
        <w:t>w terminie 7 dni od dnia jej dokonania</w:t>
      </w:r>
      <w:r w:rsidR="00A01E37" w:rsidRPr="00F06B27">
        <w:rPr>
          <w:b/>
          <w:sz w:val="24"/>
          <w:szCs w:val="24"/>
        </w:rPr>
        <w:t xml:space="preserve"> </w:t>
      </w:r>
      <w:r w:rsidR="00A01E37" w:rsidRPr="00F06B27">
        <w:rPr>
          <w:sz w:val="24"/>
          <w:szCs w:val="24"/>
        </w:rPr>
        <w:t xml:space="preserve">(art. 12 ust. 4 pkt 1 ustawy z dnia 21 grudnia 2000 r. </w:t>
      </w:r>
      <w:r w:rsidR="00A01E37" w:rsidRPr="00F06B27">
        <w:rPr>
          <w:iCs/>
          <w:sz w:val="24"/>
          <w:szCs w:val="24"/>
        </w:rPr>
        <w:t>o jakości handlowej artykułów rolno-spożywczych)</w:t>
      </w:r>
      <w:r w:rsidR="00A01E37" w:rsidRPr="00F06B27">
        <w:rPr>
          <w:sz w:val="24"/>
          <w:szCs w:val="24"/>
        </w:rPr>
        <w:t>.</w:t>
      </w:r>
    </w:p>
    <w:p w14:paraId="4605C0CE" w14:textId="77777777" w:rsidR="0051642F" w:rsidRPr="00F06B27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F06B27">
        <w:rPr>
          <w:b/>
          <w:sz w:val="24"/>
          <w:szCs w:val="24"/>
        </w:rPr>
        <w:t>Zaprzestanie prowadzenia działalności</w:t>
      </w:r>
      <w:r w:rsidRPr="00F06B27">
        <w:rPr>
          <w:sz w:val="24"/>
          <w:szCs w:val="24"/>
        </w:rPr>
        <w:t xml:space="preserve"> </w:t>
      </w:r>
      <w:r w:rsidRPr="00F06B27">
        <w:rPr>
          <w:b/>
          <w:sz w:val="24"/>
          <w:szCs w:val="24"/>
        </w:rPr>
        <w:t>należy zgłosić</w:t>
      </w:r>
      <w:r w:rsidRPr="00F06B27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F06B27">
        <w:rPr>
          <w:b/>
          <w:sz w:val="24"/>
          <w:szCs w:val="24"/>
        </w:rPr>
        <w:t xml:space="preserve">w terminie 7 dni od dnia jej zaprzestania </w:t>
      </w:r>
      <w:r w:rsidR="002E2FCD" w:rsidRPr="00F06B27">
        <w:rPr>
          <w:b/>
          <w:sz w:val="24"/>
          <w:szCs w:val="24"/>
        </w:rPr>
        <w:br/>
      </w:r>
      <w:r w:rsidRPr="00F06B27">
        <w:rPr>
          <w:sz w:val="24"/>
          <w:szCs w:val="24"/>
        </w:rPr>
        <w:t>(</w:t>
      </w:r>
      <w:r w:rsidR="0051642F" w:rsidRPr="00F06B27">
        <w:rPr>
          <w:sz w:val="24"/>
          <w:szCs w:val="24"/>
        </w:rPr>
        <w:t xml:space="preserve">art. 12 ust. 4 </w:t>
      </w:r>
      <w:r w:rsidR="004004EB" w:rsidRPr="00F06B27">
        <w:rPr>
          <w:sz w:val="24"/>
          <w:szCs w:val="24"/>
        </w:rPr>
        <w:t xml:space="preserve">pkt. 2 </w:t>
      </w:r>
      <w:r w:rsidR="0051642F" w:rsidRPr="00F06B27">
        <w:rPr>
          <w:sz w:val="24"/>
          <w:szCs w:val="24"/>
        </w:rPr>
        <w:t xml:space="preserve">ustawy z dnia 21 grudnia 2000 r. </w:t>
      </w:r>
      <w:r w:rsidR="0051642F" w:rsidRPr="00F06B27">
        <w:rPr>
          <w:iCs/>
          <w:sz w:val="24"/>
          <w:szCs w:val="24"/>
        </w:rPr>
        <w:t>o jakości handlowej artykułów rolno-spożywczych</w:t>
      </w:r>
      <w:r w:rsidRPr="00F06B27">
        <w:rPr>
          <w:iCs/>
          <w:sz w:val="24"/>
          <w:szCs w:val="24"/>
        </w:rPr>
        <w:t>)</w:t>
      </w:r>
      <w:r w:rsidR="0051642F" w:rsidRPr="00F06B27">
        <w:rPr>
          <w:sz w:val="24"/>
          <w:szCs w:val="24"/>
        </w:rPr>
        <w:t>.</w:t>
      </w:r>
    </w:p>
    <w:p w14:paraId="65C2680A" w14:textId="77777777" w:rsidR="0051642F" w:rsidRPr="00F06B27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>21 grudnia 2000 r</w:t>
      </w:r>
      <w:r w:rsidRPr="00F06B27">
        <w:rPr>
          <w:i/>
          <w:iCs/>
          <w:sz w:val="24"/>
          <w:szCs w:val="24"/>
        </w:rPr>
        <w:t xml:space="preserve">. </w:t>
      </w:r>
      <w:r w:rsidRPr="00F06B27">
        <w:rPr>
          <w:iCs/>
          <w:sz w:val="24"/>
          <w:szCs w:val="24"/>
        </w:rPr>
        <w:t>o jakości handlowej artykułów rolno-spożywczych</w:t>
      </w:r>
      <w:r w:rsidRPr="00F06B27">
        <w:rPr>
          <w:sz w:val="24"/>
          <w:szCs w:val="24"/>
        </w:rPr>
        <w:t>.</w:t>
      </w:r>
    </w:p>
    <w:p w14:paraId="6E1E333A" w14:textId="77777777" w:rsidR="0051642F" w:rsidRPr="00F06B27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F06B27">
        <w:rPr>
          <w:sz w:val="24"/>
          <w:szCs w:val="24"/>
        </w:rPr>
        <w:t xml:space="preserve"> z dnia 6 marca 2018 r. </w:t>
      </w:r>
      <w:r w:rsidR="00790DD6" w:rsidRPr="00F06B27">
        <w:rPr>
          <w:sz w:val="24"/>
          <w:szCs w:val="24"/>
        </w:rPr>
        <w:t xml:space="preserve"> </w:t>
      </w:r>
      <w:r w:rsidR="00A801E1" w:rsidRPr="00F06B27">
        <w:rPr>
          <w:sz w:val="24"/>
          <w:szCs w:val="24"/>
        </w:rPr>
        <w:t>Prawo przedsiębiorców</w:t>
      </w:r>
      <w:r w:rsidR="00790DD6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to dane </w:t>
      </w:r>
      <w:r w:rsidR="00F12267" w:rsidRPr="00F06B27">
        <w:rPr>
          <w:sz w:val="24"/>
          <w:szCs w:val="24"/>
        </w:rPr>
        <w:t>identyfikacyjne</w:t>
      </w:r>
      <w:r w:rsidR="00916FD0" w:rsidRPr="00F06B27">
        <w:rPr>
          <w:sz w:val="24"/>
          <w:szCs w:val="24"/>
        </w:rPr>
        <w:t xml:space="preserve"> </w:t>
      </w:r>
      <w:r w:rsidR="00F12267" w:rsidRPr="00F06B27">
        <w:rPr>
          <w:sz w:val="24"/>
          <w:szCs w:val="24"/>
        </w:rPr>
        <w:t xml:space="preserve">i adresowe </w:t>
      </w:r>
      <w:r w:rsidRPr="00F06B27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F06B27">
        <w:rPr>
          <w:sz w:val="24"/>
          <w:szCs w:val="24"/>
        </w:rPr>
        <w:t>Centralnej Ewidencj</w:t>
      </w:r>
      <w:r w:rsidRPr="00F06B27">
        <w:rPr>
          <w:sz w:val="24"/>
          <w:szCs w:val="24"/>
        </w:rPr>
        <w:t xml:space="preserve">i </w:t>
      </w:r>
      <w:r w:rsidR="002D7FA3" w:rsidRPr="00F06B27">
        <w:rPr>
          <w:sz w:val="24"/>
          <w:szCs w:val="24"/>
        </w:rPr>
        <w:t xml:space="preserve">i </w:t>
      </w:r>
      <w:r w:rsidRPr="00F06B27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F06B27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Pr="00F06B27" w:rsidRDefault="0051642F" w:rsidP="00523B02">
      <w:pPr>
        <w:rPr>
          <w:sz w:val="16"/>
          <w:szCs w:val="16"/>
        </w:rPr>
      </w:pPr>
      <w:r w:rsidRPr="00F06B27">
        <w:rPr>
          <w:sz w:val="20"/>
          <w:szCs w:val="20"/>
        </w:rPr>
        <w:br w:type="page"/>
      </w:r>
      <w:r w:rsidRPr="00F06B27"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Pr="00F06B27" w:rsidRDefault="0051642F" w:rsidP="00523B02">
      <w:pPr>
        <w:rPr>
          <w:sz w:val="16"/>
          <w:szCs w:val="16"/>
        </w:rPr>
      </w:pPr>
    </w:p>
    <w:p w14:paraId="7B331DF9" w14:textId="77777777" w:rsidR="0051642F" w:rsidRPr="00F06B27" w:rsidRDefault="0051642F" w:rsidP="00523B02">
      <w:pPr>
        <w:rPr>
          <w:b/>
          <w:bCs/>
          <w:sz w:val="20"/>
          <w:szCs w:val="20"/>
        </w:rPr>
      </w:pPr>
      <w:r w:rsidRPr="00F06B27">
        <w:rPr>
          <w:b/>
          <w:bCs/>
          <w:sz w:val="20"/>
          <w:szCs w:val="20"/>
        </w:rPr>
        <w:t>Zakres prowadzonej działalności odnośnie produkcji, składowania, konfekcjonowania i obrotu artykułami rolno-spożywczymi z podziałem na grupy produktów.</w:t>
      </w:r>
    </w:p>
    <w:p w14:paraId="7311CECB" w14:textId="77777777" w:rsidR="0051642F" w:rsidRPr="00F06B27" w:rsidRDefault="0051642F" w:rsidP="00523B02">
      <w:pPr>
        <w:ind w:left="1080" w:hanging="1080"/>
        <w:jc w:val="both"/>
      </w:pPr>
    </w:p>
    <w:p w14:paraId="0D372CF9" w14:textId="77777777" w:rsidR="0051642F" w:rsidRPr="00F06B27" w:rsidRDefault="0051642F" w:rsidP="00424492">
      <w:pPr>
        <w:ind w:left="851" w:hanging="1080"/>
        <w:jc w:val="both"/>
        <w:rPr>
          <w:sz w:val="20"/>
          <w:szCs w:val="20"/>
        </w:rPr>
      </w:pPr>
      <w:r w:rsidRPr="00F06B27">
        <w:t>UWAGA</w:t>
      </w:r>
      <w:r w:rsidRPr="00F06B27"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F06B27" w:rsidRDefault="0051642F" w:rsidP="00523B02">
      <w:pPr>
        <w:rPr>
          <w:b/>
          <w:bCs/>
          <w:sz w:val="20"/>
          <w:szCs w:val="20"/>
        </w:rPr>
      </w:pPr>
      <w:r w:rsidRPr="00F06B27">
        <w:rPr>
          <w:b/>
          <w:bCs/>
          <w:sz w:val="20"/>
          <w:szCs w:val="20"/>
        </w:rPr>
        <w:t>SIEDZIBA/GŁÓWNE MIEJSCE WYKONYWANIA DZIAŁALNOŚCI/ MIEJSCE ZAMIESZKANIA/MIEJSCE WYKONYWANIA DZIAŁALNOŚCI NR ………*</w:t>
      </w:r>
    </w:p>
    <w:p w14:paraId="5833CA27" w14:textId="77777777" w:rsidR="0051642F" w:rsidRPr="00F06B27" w:rsidRDefault="0051642F" w:rsidP="00424492">
      <w:pPr>
        <w:jc w:val="left"/>
        <w:rPr>
          <w:sz w:val="20"/>
          <w:szCs w:val="20"/>
        </w:rPr>
      </w:pPr>
      <w:r w:rsidRPr="00F06B27">
        <w:rPr>
          <w:sz w:val="20"/>
          <w:szCs w:val="20"/>
        </w:rPr>
        <w:t>*- zaznaczyć właściwe</w:t>
      </w:r>
    </w:p>
    <w:p w14:paraId="55DF0E76" w14:textId="77777777" w:rsidR="0051642F" w:rsidRPr="00F06B27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F06B27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F06B27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F06B27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 w:rsidRPr="00F06B27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F06B27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F06B27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 xml:space="preserve">Zakres zgłoszonej działalności </w:t>
            </w:r>
          </w:p>
        </w:tc>
      </w:tr>
      <w:tr w:rsidR="0051642F" w:rsidRPr="00F06B27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F06B27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IMPORT</w:t>
            </w:r>
          </w:p>
        </w:tc>
      </w:tr>
      <w:tr w:rsidR="0051642F" w:rsidRPr="00F06B27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F06B27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F06B27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F06B27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F06B27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F06B2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F06B27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F06B27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F06B27" w:rsidRDefault="0051642F" w:rsidP="005D722E">
            <w:pPr>
              <w:jc w:val="center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F06B27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F06B27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F06B27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F06B27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F06B27" w:rsidRDefault="0051642F" w:rsidP="00B56EDD">
            <w:pPr>
              <w:jc w:val="center"/>
              <w:rPr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Rośliny i części roślin inne</w:t>
            </w:r>
            <w:r w:rsidRPr="00F06B27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F06B27">
              <w:rPr>
                <w:sz w:val="20"/>
                <w:szCs w:val="20"/>
              </w:rPr>
              <w:t>(zioła)</w:t>
            </w:r>
          </w:p>
        </w:tc>
      </w:tr>
      <w:tr w:rsidR="0051642F" w:rsidRPr="00F06B27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ROŚLINY I CZĘŚCI ROŚLIN INNE</w:t>
            </w:r>
            <w:r w:rsidRPr="00F06B27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F06B27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F06B27" w:rsidDel="00314575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n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o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o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F06B27" w:rsidDel="00314575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F06B27" w:rsidRDefault="0051642F" w:rsidP="006E07B8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s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F06B27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F06B27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002-001-002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F06B27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m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F06B27" w:rsidRDefault="0051642F" w:rsidP="00994B48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F06B27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F06B27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F06B27" w:rsidRDefault="0051642F" w:rsidP="0031457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F06B27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F06B27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 OWOCÓW</w:t>
            </w:r>
            <w:r w:rsidRPr="00F06B27">
              <w:rPr>
                <w:b/>
                <w:bCs/>
                <w:sz w:val="16"/>
                <w:szCs w:val="16"/>
              </w:rPr>
              <w:br/>
              <w:t xml:space="preserve">I WARZYW </w:t>
            </w:r>
            <w:r w:rsidRPr="00F06B27">
              <w:rPr>
                <w:sz w:val="16"/>
                <w:szCs w:val="16"/>
              </w:rPr>
              <w:t>(np</w:t>
            </w:r>
            <w:r w:rsidRPr="00F06B27">
              <w:rPr>
                <w:b/>
                <w:bCs/>
                <w:sz w:val="16"/>
                <w:szCs w:val="16"/>
              </w:rPr>
              <w:t xml:space="preserve">. </w:t>
            </w:r>
            <w:r w:rsidRPr="00F06B27">
              <w:rPr>
                <w:sz w:val="16"/>
                <w:szCs w:val="16"/>
              </w:rPr>
              <w:t>nektary owocowo-warzywne, soki owocowo-warzywne, sosy owocowo-warzywne, marynaty owocowo-warzywne, sałatki owocowo-warzyw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F06B27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F06B27" w:rsidRDefault="0051642F" w:rsidP="00813612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 WARZYW</w:t>
            </w:r>
            <w:r w:rsidRPr="00F06B27">
              <w:rPr>
                <w:b/>
                <w:bCs/>
                <w:sz w:val="16"/>
                <w:szCs w:val="16"/>
              </w:rPr>
              <w:br/>
              <w:t xml:space="preserve">I GRZYBÓW </w:t>
            </w:r>
            <w:r w:rsidRPr="00F06B27">
              <w:rPr>
                <w:b/>
                <w:bCs/>
                <w:sz w:val="16"/>
                <w:szCs w:val="16"/>
              </w:rPr>
              <w:br/>
            </w:r>
            <w:r w:rsidRPr="00F06B27">
              <w:rPr>
                <w:sz w:val="16"/>
                <w:szCs w:val="16"/>
              </w:rPr>
              <w:t>(np. sałatki warzywno-grzybowe, grzyby marynowane</w:t>
            </w:r>
            <w:r w:rsidRPr="00F06B27"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F06B27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F06B27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 GRZYBÓW</w:t>
            </w:r>
            <w:r w:rsidRPr="00F06B27">
              <w:rPr>
                <w:b/>
                <w:bCs/>
                <w:sz w:val="16"/>
                <w:szCs w:val="16"/>
              </w:rPr>
              <w:br/>
            </w:r>
            <w:r w:rsidRPr="00F06B27">
              <w:rPr>
                <w:sz w:val="16"/>
                <w:szCs w:val="16"/>
              </w:rPr>
              <w:t>(np.</w:t>
            </w:r>
            <w:r w:rsidRPr="00F06B27">
              <w:rPr>
                <w:b/>
                <w:bCs/>
                <w:sz w:val="16"/>
                <w:szCs w:val="16"/>
              </w:rPr>
              <w:t xml:space="preserve"> </w:t>
            </w:r>
            <w:r w:rsidRPr="00F06B27">
              <w:rPr>
                <w:sz w:val="16"/>
                <w:szCs w:val="16"/>
              </w:rPr>
              <w:t>grzyby:</w:t>
            </w:r>
            <w:r w:rsidRPr="00F06B27">
              <w:rPr>
                <w:b/>
                <w:bCs/>
                <w:sz w:val="16"/>
                <w:szCs w:val="16"/>
              </w:rPr>
              <w:t xml:space="preserve"> </w:t>
            </w:r>
            <w:r w:rsidRPr="00F06B27">
              <w:rPr>
                <w:sz w:val="16"/>
                <w:szCs w:val="16"/>
              </w:rPr>
              <w:t>marynowane, suszone, mrożone, w solance)</w:t>
            </w:r>
            <w:r w:rsidRPr="00F06B2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F06B27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F06B27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 ORZECHÓW</w:t>
            </w:r>
            <w:r w:rsidRPr="00F06B27">
              <w:rPr>
                <w:b/>
                <w:bCs/>
                <w:sz w:val="16"/>
                <w:szCs w:val="16"/>
              </w:rPr>
              <w:br/>
            </w:r>
            <w:r w:rsidRPr="00F06B27">
              <w:rPr>
                <w:sz w:val="16"/>
                <w:szCs w:val="16"/>
              </w:rPr>
              <w:t>(np.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F06B27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F06B27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ETWORY ZBOŻOW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m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o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ś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 w:rsidRPr="00F06B27">
              <w:rPr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F06B27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F06B27" w:rsidRDefault="00530F24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Pr="00F06B27" w:rsidRDefault="00530F24" w:rsidP="008073A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ekspandowane ziarno zbóż</w:t>
            </w:r>
            <w:r w:rsidR="008073A7" w:rsidRPr="00F06B27">
              <w:rPr>
                <w:sz w:val="16"/>
                <w:szCs w:val="16"/>
              </w:rPr>
              <w:t xml:space="preserve">, </w:t>
            </w:r>
            <w:r w:rsidR="00D7392B" w:rsidRPr="00F06B27">
              <w:rPr>
                <w:sz w:val="16"/>
                <w:szCs w:val="16"/>
              </w:rPr>
              <w:br/>
            </w:r>
            <w:r w:rsidR="008073A7" w:rsidRPr="00F06B27">
              <w:rPr>
                <w:sz w:val="16"/>
                <w:szCs w:val="16"/>
              </w:rPr>
              <w:t xml:space="preserve">w tym </w:t>
            </w:r>
            <w:r w:rsidRPr="00F06B27"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F06B27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F06B27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F06B27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ieczywo, pieczywo chrupkie, pieczywo bezglutenowe</w:t>
            </w:r>
          </w:p>
        </w:tc>
      </w:tr>
      <w:tr w:rsidR="0051642F" w:rsidRPr="00F06B27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F06B27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(np. pszenne, żytnie, mieszane)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bezglutenowe</w:t>
            </w:r>
            <w:r w:rsidRPr="00F06B27"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pszenne półcukiernicze</w:t>
            </w:r>
            <w:r w:rsidRPr="00F06B27">
              <w:rPr>
                <w:sz w:val="16"/>
                <w:szCs w:val="16"/>
              </w:rPr>
              <w:t xml:space="preserve"> (np. bułki </w:t>
            </w:r>
            <w:r w:rsidRPr="00F06B27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F06B27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pszenne chrupkie</w:t>
            </w:r>
            <w:r w:rsidRPr="00F06B27">
              <w:rPr>
                <w:sz w:val="16"/>
                <w:szCs w:val="16"/>
              </w:rPr>
              <w:t xml:space="preserve">, </w:t>
            </w:r>
            <w:r w:rsidRPr="00F06B27"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żytnie chrupkie</w:t>
            </w:r>
            <w:r w:rsidRPr="00F06B27">
              <w:rPr>
                <w:sz w:val="16"/>
                <w:szCs w:val="16"/>
              </w:rPr>
              <w:t xml:space="preserve">, </w:t>
            </w:r>
            <w:r w:rsidRPr="00F06B27"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F06B27" w:rsidRDefault="0051642F" w:rsidP="005D722E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eczywo mieszane chrupkie</w:t>
            </w:r>
            <w:r w:rsidRPr="00F06B27"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F06B27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Pr="00F06B27" w:rsidRDefault="0051642F" w:rsidP="009D409D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WYROBY CIASTKARSKIE</w:t>
            </w:r>
            <w:r w:rsidRPr="00F06B27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F06B27" w:rsidRDefault="0051642F" w:rsidP="009D409D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(np. z ciasta drożdżowego, biszkoptowego, francuskiego, parzonego, kruchego, makowego, serniki, wyroby bezowe, pierniki, obwarzanki, wafle, precl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F06B27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F06B2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F06B27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F06B2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F06B27" w:rsidRDefault="0051642F" w:rsidP="00A4349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F06B27" w:rsidRDefault="0051642F" w:rsidP="00A4349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miód sztuczny, w tym zmieszany</w:t>
            </w:r>
            <w:r w:rsidRPr="00F06B27">
              <w:rPr>
                <w:sz w:val="16"/>
                <w:szCs w:val="16"/>
              </w:rPr>
              <w:br/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F06B27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F06B27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F06B27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F06B27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WYROBY CUKIERNICZ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oblewane (np. w czekoladzie, w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yroby czekoladopodobne </w:t>
            </w:r>
            <w:r w:rsidRPr="00F06B27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wschodnie (np. 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F06B27" w:rsidRDefault="0051642F" w:rsidP="0077720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F06B27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Pr="00F06B27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YPRAWY:</w:t>
            </w:r>
          </w:p>
          <w:p w14:paraId="077D54D6" w14:textId="77777777" w:rsidR="0051642F" w:rsidRPr="00F06B27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Pr="00F06B27" w:rsidRDefault="0051642F" w:rsidP="0032313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zyprawy </w:t>
            </w:r>
            <w:r w:rsidRPr="00F06B27">
              <w:rPr>
                <w:b/>
                <w:bCs/>
                <w:sz w:val="16"/>
                <w:szCs w:val="16"/>
              </w:rPr>
              <w:t>jednoskładnikowe:</w:t>
            </w:r>
            <w:r w:rsidRPr="00F06B27">
              <w:rPr>
                <w:b/>
                <w:bCs/>
                <w:sz w:val="16"/>
                <w:szCs w:val="16"/>
              </w:rPr>
              <w:br/>
              <w:t>ziołowe</w:t>
            </w:r>
            <w:r w:rsidRPr="00F06B27"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Pr="00F06B27" w:rsidRDefault="0051642F" w:rsidP="0032313A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korzenne</w:t>
            </w:r>
            <w:r w:rsidRPr="00F06B27"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F06B27" w:rsidRDefault="0051642F" w:rsidP="0032313A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lastRenderedPageBreak/>
              <w:t>warzywne</w:t>
            </w:r>
            <w:r w:rsidRPr="00F06B27"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F06B27" w:rsidRDefault="0051642F" w:rsidP="0032313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zyprawy </w:t>
            </w:r>
            <w:r w:rsidRPr="00F06B27">
              <w:rPr>
                <w:b/>
                <w:bCs/>
                <w:sz w:val="16"/>
                <w:szCs w:val="16"/>
              </w:rPr>
              <w:t>mieszanki przyprawowe</w:t>
            </w:r>
            <w:r w:rsidRPr="00F06B27"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F06B27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yprawy tzw. specjalne (np. sosy </w:t>
            </w:r>
            <w:proofErr w:type="spellStart"/>
            <w:r w:rsidRPr="00F06B27"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 w:rsidRPr="00F06B27"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 xml:space="preserve">Koncentraty spożywcze </w:t>
            </w:r>
          </w:p>
        </w:tc>
      </w:tr>
      <w:tr w:rsidR="0051642F" w:rsidRPr="00F06B27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F06B27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KONCENTRATY SPOŻYWCZ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y spożywcze obiadowe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y spożywcze deserów 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F06B27" w:rsidRDefault="0051642F" w:rsidP="009C6A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F06B27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F06B27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KAWA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F06B27" w:rsidRDefault="0051642F" w:rsidP="007A56C0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n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F06B27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F06B27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F06B27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HERBATY I HERBATKI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F06B27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herbaty</w:t>
            </w:r>
            <w:r w:rsidRPr="00F06B27"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F06B27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h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h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herbatki ziołowe </w:t>
            </w:r>
          </w:p>
          <w:p w14:paraId="1589B62F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F06B27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F06B27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F06B27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NAPOJE BEZALKOHOL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n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napoje bezalkoholowe </w:t>
            </w:r>
            <w:proofErr w:type="spellStart"/>
            <w:r w:rsidRPr="00F06B27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n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F06B27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F06B27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WYROBY WINIARSKIE</w:t>
            </w:r>
            <w:r w:rsidRPr="00F06B27">
              <w:rPr>
                <w:b/>
                <w:bCs/>
                <w:sz w:val="16"/>
                <w:szCs w:val="16"/>
              </w:rPr>
              <w:br/>
              <w:t>I PRODUKTY UBOCZN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fermentowane napoje winiarskie 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F06B27" w:rsidRDefault="0051642F" w:rsidP="00E377C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winiarskie gronowe 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F06B27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F06B27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NAPOJE SPIRYTUSOWE </w:t>
            </w:r>
            <w:r w:rsidRPr="00F06B27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F06B27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F06B27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IWO I SUROWCE BROWARNICZ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F06B27" w:rsidRDefault="0051642F" w:rsidP="004548BF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F06B27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F06B27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F06B27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DRINKI ALKOHOLOWE (PONIŻEJ 15% OBJ. ALKOHOLU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F06B27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F06B2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CHMIEL I JEGO PRODUKTY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F06B27" w:rsidRDefault="0051642F" w:rsidP="003B2D67">
            <w:pPr>
              <w:jc w:val="both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F06B27" w:rsidRDefault="0051642F" w:rsidP="003B2D6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F06B27" w:rsidRDefault="0051642F" w:rsidP="003B2D6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g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F06B27" w:rsidRDefault="0051642F" w:rsidP="003B2D6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e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F06B27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OCET I ESENCJA OCTOWA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F06B27" w:rsidRDefault="0051642F" w:rsidP="00010482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ocet 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F06B27" w:rsidRDefault="0051642F" w:rsidP="00010482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es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F06B27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ETWORY ZIEMNIACZANE </w:t>
            </w:r>
            <w:r w:rsidRPr="00F06B27">
              <w:rPr>
                <w:b/>
                <w:bCs/>
                <w:sz w:val="16"/>
                <w:szCs w:val="16"/>
              </w:rPr>
              <w:br/>
              <w:t>I SKROBI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s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F06B27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F06B27" w:rsidRDefault="0051642F" w:rsidP="00010482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F06B27" w:rsidRDefault="0051642F" w:rsidP="00010482">
            <w:pPr>
              <w:jc w:val="both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zetwory ziemniaczane smażone (np. chipsy, frytki, prażynki, </w:t>
            </w:r>
            <w:proofErr w:type="spellStart"/>
            <w:r w:rsidRPr="00F06B27">
              <w:rPr>
                <w:sz w:val="16"/>
                <w:szCs w:val="16"/>
              </w:rPr>
              <w:t>stiksy</w:t>
            </w:r>
            <w:proofErr w:type="spellEnd"/>
            <w:r w:rsidRPr="00F06B27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F06B27" w:rsidRDefault="0051642F" w:rsidP="00010482">
            <w:pPr>
              <w:jc w:val="both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F06B27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F06B27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DROŻDŻ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F06B27" w:rsidRDefault="0051642F" w:rsidP="00193F2C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F06B27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F06B27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OLIWA Z OLIWEK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F06B27" w:rsidRDefault="0051642F" w:rsidP="00193F2C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o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F06B27" w:rsidRDefault="0051642F" w:rsidP="00193F2C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o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F06B27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F06B27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F06B27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F06B27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TŁUSZCZE DO SMAROWANIA:</w:t>
            </w:r>
            <w:r w:rsidRPr="00F06B2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F06B27" w:rsidRDefault="0051642F" w:rsidP="00193F2C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t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F06B27" w:rsidRDefault="0051642F" w:rsidP="00193F2C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t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 xml:space="preserve">Jaja, mięso drobiowe i ich przetwory </w:t>
            </w:r>
          </w:p>
        </w:tc>
      </w:tr>
      <w:tr w:rsidR="0051642F" w:rsidRPr="00F06B27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F06B27" w:rsidRDefault="0051642F" w:rsidP="003B6607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drobiowe</w:t>
            </w:r>
            <w:r w:rsidRPr="00F06B27">
              <w:rPr>
                <w:sz w:val="16"/>
                <w:szCs w:val="16"/>
              </w:rPr>
              <w:t xml:space="preserve"> (np. 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F06B27" w:rsidRDefault="0051642F" w:rsidP="003B660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p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F06B27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F06B2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F06B27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MIĘSO SUROWE: </w:t>
            </w:r>
          </w:p>
          <w:p w14:paraId="4819A944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F06B27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F06B27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F06B27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wołow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c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cielęca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c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wieprzow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c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bara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c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jagnię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F06B27" w:rsidRDefault="0051642F" w:rsidP="00EF7D6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F06B27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F06B27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PRZETWORY Z MIĘSA CZERWONEGO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F06B2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F06B27" w:rsidRDefault="0051642F" w:rsidP="00CD0D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onserwa mięs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F06B2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F06B2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wędliny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F06B27" w:rsidRDefault="0051642F" w:rsidP="00CD0D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F06B27" w:rsidRDefault="0051642F" w:rsidP="00CD0D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F06B27" w:rsidRDefault="0051642F" w:rsidP="00CD0D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F06B27" w:rsidRDefault="0051642F" w:rsidP="00CD0D31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F06B2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F06B27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F06B2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WYROBY GARMAŻERYJNE: </w:t>
            </w:r>
          </w:p>
          <w:p w14:paraId="5ED66191" w14:textId="77777777" w:rsidR="0051642F" w:rsidRPr="00F06B27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F06B2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w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F06B2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F06B2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F06B2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yroby garmażeryjne </w:t>
            </w:r>
            <w:proofErr w:type="spellStart"/>
            <w:r w:rsidRPr="00F06B27">
              <w:rPr>
                <w:sz w:val="16"/>
                <w:szCs w:val="16"/>
              </w:rPr>
              <w:t>niemięsne</w:t>
            </w:r>
            <w:proofErr w:type="spellEnd"/>
            <w:r w:rsidRPr="00F06B27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wyroby garmażeryjne </w:t>
            </w:r>
            <w:proofErr w:type="spellStart"/>
            <w:r w:rsidRPr="00F06B27">
              <w:rPr>
                <w:sz w:val="16"/>
                <w:szCs w:val="16"/>
              </w:rPr>
              <w:t>niemięsne</w:t>
            </w:r>
            <w:proofErr w:type="spellEnd"/>
            <w:r w:rsidRPr="00F06B27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F06B27" w:rsidRDefault="0051642F" w:rsidP="00E27217">
            <w:pPr>
              <w:jc w:val="left"/>
              <w:rPr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F06B27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F06B27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F06B27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DZICZYZNA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dziczyzna tusze zwierzyny drobnej </w:t>
            </w:r>
          </w:p>
          <w:p w14:paraId="32CE21DA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onserwy z dziczyzny </w:t>
            </w:r>
          </w:p>
          <w:p w14:paraId="02A6F9CF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F06B27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F06B27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ARTYKUŁY MLECZNE KROWI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m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m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ś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ś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tłuszcze mleczne </w:t>
            </w:r>
          </w:p>
          <w:p w14:paraId="3FE11046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s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l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s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k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F06B27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 w:rsidRPr="00F06B27">
              <w:rPr>
                <w:sz w:val="16"/>
                <w:szCs w:val="16"/>
              </w:rPr>
              <w:t>k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F06B27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F06B27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F06B27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F06B27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F06B27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F06B27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F06B27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RYBY I PRZETWORY RYBN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ryby mrożone (np. 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F06B27" w:rsidRDefault="0051642F" w:rsidP="00676566">
            <w:pPr>
              <w:jc w:val="left"/>
              <w:rPr>
                <w:sz w:val="20"/>
                <w:szCs w:val="20"/>
              </w:rPr>
            </w:pPr>
            <w:r w:rsidRPr="00F06B27">
              <w:rPr>
                <w:sz w:val="16"/>
                <w:szCs w:val="16"/>
              </w:rPr>
              <w:t>ryby wędzone</w:t>
            </w:r>
            <w:r w:rsidRPr="00F06B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F06B27" w:rsidRDefault="0051642F" w:rsidP="00676566">
            <w:pPr>
              <w:jc w:val="left"/>
              <w:rPr>
                <w:sz w:val="20"/>
                <w:szCs w:val="20"/>
              </w:rPr>
            </w:pPr>
            <w:r w:rsidRPr="00F06B27">
              <w:rPr>
                <w:sz w:val="16"/>
                <w:szCs w:val="16"/>
              </w:rPr>
              <w:t>ryby solone</w:t>
            </w:r>
            <w:r w:rsidRPr="00F06B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m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k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p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F06B27" w:rsidRDefault="0051642F" w:rsidP="0052550A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filety rybne </w:t>
            </w:r>
          </w:p>
          <w:p w14:paraId="1AC1EDBE" w14:textId="77777777" w:rsidR="0051642F" w:rsidRPr="00F06B27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F06B27" w:rsidRDefault="0051642F" w:rsidP="00470352">
            <w:pPr>
              <w:jc w:val="center"/>
              <w:rPr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F06B27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F06B2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Pr="00F06B27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F06B27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Pr="00F06B27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F06B27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F06B27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F06B27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F06B27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27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F06B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F06B27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F06B27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F06B27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F06B27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F06B27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F06B27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s</w:t>
            </w:r>
            <w:r w:rsidR="009219BF" w:rsidRPr="00F06B27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F06B27">
              <w:rPr>
                <w:color w:val="000000"/>
                <w:sz w:val="16"/>
                <w:szCs w:val="16"/>
              </w:rPr>
              <w:t xml:space="preserve">- </w:t>
            </w:r>
            <w:r w:rsidR="009219BF" w:rsidRPr="00F06B27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F06B27">
              <w:rPr>
                <w:color w:val="000000"/>
                <w:sz w:val="16"/>
                <w:szCs w:val="16"/>
              </w:rPr>
              <w:t xml:space="preserve"> </w:t>
            </w:r>
            <w:r w:rsidR="009219BF" w:rsidRPr="00F06B27">
              <w:rPr>
                <w:color w:val="000000"/>
                <w:sz w:val="16"/>
                <w:szCs w:val="16"/>
              </w:rPr>
              <w:t>(w tym</w:t>
            </w:r>
            <w:r w:rsidR="0048750C" w:rsidRPr="00F06B27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F06B27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F06B27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F06B27">
              <w:rPr>
                <w:color w:val="000000"/>
                <w:sz w:val="16"/>
                <w:szCs w:val="16"/>
              </w:rPr>
              <w:br/>
            </w:r>
            <w:r w:rsidR="009219BF" w:rsidRPr="00F06B27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F06B27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F06B27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F06B27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F06B27">
              <w:rPr>
                <w:color w:val="000000"/>
                <w:sz w:val="16"/>
                <w:szCs w:val="16"/>
              </w:rPr>
              <w:t xml:space="preserve">- </w:t>
            </w:r>
            <w:r w:rsidRPr="00F06B27">
              <w:rPr>
                <w:b/>
                <w:color w:val="000000"/>
                <w:sz w:val="16"/>
                <w:szCs w:val="16"/>
              </w:rPr>
              <w:t>postać sypka</w:t>
            </w:r>
            <w:r w:rsidRPr="00F06B27">
              <w:rPr>
                <w:color w:val="000000"/>
                <w:sz w:val="16"/>
                <w:szCs w:val="16"/>
              </w:rPr>
              <w:t xml:space="preserve"> </w:t>
            </w:r>
            <w:r w:rsidRPr="00F06B27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F06B27">
              <w:rPr>
                <w:color w:val="000000"/>
                <w:sz w:val="16"/>
                <w:szCs w:val="16"/>
              </w:rPr>
              <w:t>, saszetki</w:t>
            </w:r>
            <w:r w:rsidRPr="00F06B2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F06B27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F06B27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F06B27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s</w:t>
            </w:r>
            <w:r w:rsidR="00585F58" w:rsidRPr="00F06B27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F06B27">
              <w:rPr>
                <w:b/>
                <w:color w:val="000000"/>
                <w:sz w:val="16"/>
                <w:szCs w:val="16"/>
              </w:rPr>
              <w:t>postać płynna</w:t>
            </w:r>
            <w:r w:rsidRPr="00F06B27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F06B27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F06B27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F06B27">
              <w:rPr>
                <w:color w:val="000000"/>
                <w:sz w:val="16"/>
                <w:szCs w:val="16"/>
              </w:rPr>
              <w:t xml:space="preserve">- </w:t>
            </w:r>
            <w:r w:rsidR="00585F58" w:rsidRPr="00F06B27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F06B27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F06B27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F06B27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F06B27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F06B27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F06B27">
              <w:rPr>
                <w:color w:val="000000"/>
                <w:sz w:val="16"/>
                <w:szCs w:val="16"/>
              </w:rPr>
              <w:t xml:space="preserve">suplementy diety </w:t>
            </w:r>
            <w:r w:rsidRPr="00F06B27">
              <w:rPr>
                <w:b/>
                <w:color w:val="000000"/>
                <w:sz w:val="16"/>
                <w:szCs w:val="16"/>
              </w:rPr>
              <w:t>inne</w:t>
            </w:r>
            <w:r w:rsidRPr="00F06B27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F06B27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6B27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F06B27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F06B27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F06B27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F06B27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F06B27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F06B27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F06B27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F06B27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F06B27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F06B27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F06B27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F06B27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F06B27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F06B27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F06B27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F06B27">
              <w:rPr>
                <w:b/>
                <w:color w:val="000000"/>
                <w:sz w:val="16"/>
                <w:szCs w:val="16"/>
              </w:rPr>
              <w:t>upki</w:t>
            </w:r>
            <w:r w:rsidRPr="00F06B27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F06B27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F06B27">
              <w:rPr>
                <w:color w:val="000000"/>
                <w:sz w:val="16"/>
                <w:szCs w:val="16"/>
              </w:rPr>
              <w:br/>
            </w:r>
            <w:r w:rsidRPr="00F06B27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F06B27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F06B27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F06B27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F06B27">
              <w:rPr>
                <w:b/>
                <w:color w:val="000000"/>
                <w:sz w:val="16"/>
                <w:szCs w:val="16"/>
              </w:rPr>
              <w:t>, warzywno-owocowe</w:t>
            </w:r>
            <w:r w:rsidRPr="00F06B27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F06B27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F06B27">
              <w:rPr>
                <w:b/>
                <w:color w:val="000000"/>
                <w:sz w:val="16"/>
                <w:szCs w:val="16"/>
              </w:rPr>
              <w:t>esery</w:t>
            </w:r>
            <w:r w:rsidRPr="00F06B27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F06B2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F06B27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F06B27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F06B27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F06B2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F06B27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F06B27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F06B27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F06B27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F06B27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F06B27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F06B27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F06B27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F06B27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F06B27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F06B27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F06B27">
              <w:rPr>
                <w:b/>
                <w:color w:val="000000"/>
                <w:sz w:val="16"/>
                <w:szCs w:val="16"/>
              </w:rPr>
              <w:br/>
            </w:r>
            <w:r w:rsidR="0048750C" w:rsidRPr="00F06B27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F06B27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F06B27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F06B27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F06B27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F06B27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F06B27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F06B27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F06B27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F06B27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F06B27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F06B27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F06B27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Pr="00F06B27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RPr="00F06B27" w:rsidSect="005B5E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Pr="00F06B27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F06B27" w:rsidRDefault="0051642F" w:rsidP="00F01B38">
      <w:pPr>
        <w:jc w:val="left"/>
        <w:rPr>
          <w:b/>
          <w:bCs/>
          <w:sz w:val="24"/>
          <w:szCs w:val="24"/>
        </w:rPr>
      </w:pPr>
      <w:r w:rsidRPr="00F06B27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F06B27" w:rsidRDefault="0051642F" w:rsidP="00F01B38">
      <w:pPr>
        <w:jc w:val="left"/>
        <w:rPr>
          <w:b/>
          <w:bCs/>
          <w:sz w:val="24"/>
          <w:szCs w:val="24"/>
        </w:rPr>
      </w:pPr>
      <w:r w:rsidRPr="00F06B27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 w:rsidRPr="00F06B27">
        <w:rPr>
          <w:b/>
          <w:bCs/>
          <w:sz w:val="24"/>
          <w:szCs w:val="24"/>
        </w:rPr>
        <w:br/>
      </w:r>
      <w:r w:rsidRPr="00F06B27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F06B27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F06B27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F06B27">
        <w:rPr>
          <w:b/>
          <w:sz w:val="24"/>
          <w:szCs w:val="24"/>
        </w:rPr>
        <w:t>:</w:t>
      </w:r>
    </w:p>
    <w:p w14:paraId="3178840D" w14:textId="77777777" w:rsidR="001A2DDB" w:rsidRPr="00F06B27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t>przedsiębiorca</w:t>
      </w:r>
      <w:r w:rsidR="00413DDE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w rozumieniu ustawy </w:t>
      </w:r>
      <w:r w:rsidR="008D5C3B" w:rsidRPr="00F06B27">
        <w:rPr>
          <w:sz w:val="24"/>
          <w:szCs w:val="24"/>
        </w:rPr>
        <w:t xml:space="preserve">z dnia 6 marca 2018 r. </w:t>
      </w:r>
      <w:r w:rsidR="00A801E1" w:rsidRPr="00F06B27">
        <w:rPr>
          <w:sz w:val="24"/>
          <w:szCs w:val="24"/>
        </w:rPr>
        <w:t>Prawo przedsiębiorców</w:t>
      </w:r>
      <w:r w:rsidR="00C1353D" w:rsidRPr="00F06B27">
        <w:rPr>
          <w:sz w:val="24"/>
          <w:szCs w:val="24"/>
        </w:rPr>
        <w:t xml:space="preserve"> </w:t>
      </w:r>
      <w:r w:rsidRPr="00F06B27">
        <w:rPr>
          <w:b/>
          <w:sz w:val="24"/>
          <w:szCs w:val="24"/>
        </w:rPr>
        <w:t>czyli osoba fizyczna, osoba prawna</w:t>
      </w:r>
      <w:r w:rsidR="00C1353D" w:rsidRPr="00F06B27">
        <w:rPr>
          <w:b/>
          <w:sz w:val="24"/>
          <w:szCs w:val="24"/>
        </w:rPr>
        <w:t xml:space="preserve"> </w:t>
      </w:r>
      <w:r w:rsidR="00633457" w:rsidRPr="00F06B27">
        <w:rPr>
          <w:b/>
          <w:sz w:val="24"/>
          <w:szCs w:val="24"/>
        </w:rPr>
        <w:t>lub</w:t>
      </w:r>
      <w:r w:rsidRPr="00F06B27">
        <w:rPr>
          <w:b/>
          <w:sz w:val="24"/>
          <w:szCs w:val="24"/>
        </w:rPr>
        <w:t xml:space="preserve"> jednostka organizacyjna niebędąca osobą prawną</w:t>
      </w:r>
      <w:r w:rsidR="000601EC" w:rsidRPr="00F06B27">
        <w:rPr>
          <w:b/>
          <w:sz w:val="24"/>
          <w:szCs w:val="24"/>
        </w:rPr>
        <w:t xml:space="preserve">, której odrębna ustawa przyznaje zdolność prawną, </w:t>
      </w:r>
      <w:r w:rsidR="006C35B4" w:rsidRPr="00F06B27">
        <w:rPr>
          <w:b/>
          <w:sz w:val="24"/>
          <w:szCs w:val="24"/>
        </w:rPr>
        <w:t>wykonująca działalność gospodarczą</w:t>
      </w:r>
      <w:r w:rsidR="001A2DDB" w:rsidRPr="00F06B27">
        <w:rPr>
          <w:b/>
          <w:sz w:val="24"/>
          <w:szCs w:val="24"/>
        </w:rPr>
        <w:t xml:space="preserve">; </w:t>
      </w:r>
      <w:r w:rsidR="001A2DDB" w:rsidRPr="00F06B27">
        <w:rPr>
          <w:sz w:val="24"/>
          <w:szCs w:val="24"/>
        </w:rPr>
        <w:t>za przedsiębiorcę uważa się również wspólników spółki cywilnej</w:t>
      </w:r>
      <w:r w:rsidR="004C51AD" w:rsidRPr="00F06B27">
        <w:rPr>
          <w:sz w:val="24"/>
          <w:szCs w:val="24"/>
        </w:rPr>
        <w:t xml:space="preserve"> </w:t>
      </w:r>
      <w:r w:rsidR="001A2DDB" w:rsidRPr="00F06B27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F06B27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t xml:space="preserve">osoba fizyczna, </w:t>
      </w:r>
      <w:r w:rsidR="007251BD" w:rsidRPr="00F06B27">
        <w:rPr>
          <w:b/>
          <w:sz w:val="24"/>
          <w:szCs w:val="24"/>
        </w:rPr>
        <w:t xml:space="preserve">niebędąca </w:t>
      </w:r>
      <w:r w:rsidRPr="00F06B27">
        <w:rPr>
          <w:b/>
          <w:sz w:val="24"/>
          <w:szCs w:val="24"/>
        </w:rPr>
        <w:t>przedsiębiorcą</w:t>
      </w:r>
      <w:r w:rsidR="007251BD" w:rsidRPr="00F06B27">
        <w:rPr>
          <w:b/>
          <w:sz w:val="24"/>
          <w:szCs w:val="24"/>
        </w:rPr>
        <w:t xml:space="preserve">, w tym osoba fizyczna </w:t>
      </w:r>
      <w:r w:rsidRPr="00F06B27">
        <w:rPr>
          <w:b/>
          <w:sz w:val="24"/>
          <w:szCs w:val="24"/>
        </w:rPr>
        <w:t>wykonuj</w:t>
      </w:r>
      <w:r w:rsidR="007251BD" w:rsidRPr="00F06B27">
        <w:rPr>
          <w:b/>
          <w:sz w:val="24"/>
          <w:szCs w:val="24"/>
        </w:rPr>
        <w:t>ąca</w:t>
      </w:r>
      <w:r w:rsidRPr="00F06B27">
        <w:rPr>
          <w:b/>
          <w:sz w:val="24"/>
          <w:szCs w:val="24"/>
        </w:rPr>
        <w:t xml:space="preserve"> tzw. </w:t>
      </w:r>
      <w:r w:rsidR="007251BD" w:rsidRPr="00F06B27">
        <w:rPr>
          <w:b/>
          <w:sz w:val="24"/>
          <w:szCs w:val="24"/>
        </w:rPr>
        <w:t xml:space="preserve">„działalność </w:t>
      </w:r>
      <w:r w:rsidRPr="00F06B27">
        <w:rPr>
          <w:b/>
          <w:sz w:val="24"/>
          <w:szCs w:val="24"/>
        </w:rPr>
        <w:t>nie</w:t>
      </w:r>
      <w:r w:rsidR="006F1EBB" w:rsidRPr="00F06B27">
        <w:rPr>
          <w:b/>
          <w:sz w:val="24"/>
          <w:szCs w:val="24"/>
        </w:rPr>
        <w:t>ewidencjonowaną</w:t>
      </w:r>
      <w:r w:rsidRPr="00F06B27">
        <w:rPr>
          <w:b/>
          <w:sz w:val="24"/>
          <w:szCs w:val="24"/>
        </w:rPr>
        <w:t>”</w:t>
      </w:r>
      <w:r w:rsidR="007251BD" w:rsidRPr="00F06B27">
        <w:rPr>
          <w:b/>
          <w:sz w:val="24"/>
          <w:szCs w:val="24"/>
        </w:rPr>
        <w:t xml:space="preserve">, </w:t>
      </w:r>
      <w:r w:rsidR="007251BD" w:rsidRPr="00F06B27">
        <w:rPr>
          <w:sz w:val="24"/>
          <w:szCs w:val="24"/>
        </w:rPr>
        <w:t xml:space="preserve">o której mowa w art. 5 ust. 1 ustawy </w:t>
      </w:r>
      <w:r w:rsidR="008D5C3B" w:rsidRPr="00F06B27">
        <w:rPr>
          <w:sz w:val="24"/>
          <w:szCs w:val="24"/>
        </w:rPr>
        <w:t xml:space="preserve">z dnia </w:t>
      </w:r>
      <w:r w:rsidR="008D5C3B" w:rsidRPr="00F06B27">
        <w:rPr>
          <w:sz w:val="24"/>
          <w:szCs w:val="24"/>
        </w:rPr>
        <w:br/>
        <w:t xml:space="preserve">6 marca 2018 r. </w:t>
      </w:r>
      <w:r w:rsidR="007251BD" w:rsidRPr="00F06B27">
        <w:rPr>
          <w:sz w:val="24"/>
          <w:szCs w:val="24"/>
        </w:rPr>
        <w:t>Prawo przedsiębiorców</w:t>
      </w:r>
      <w:r w:rsidRPr="00F06B27">
        <w:rPr>
          <w:sz w:val="24"/>
          <w:szCs w:val="24"/>
        </w:rPr>
        <w:t>;</w:t>
      </w:r>
    </w:p>
    <w:p w14:paraId="6EDB461C" w14:textId="77777777" w:rsidR="0051642F" w:rsidRPr="00F06B27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F06B27">
        <w:rPr>
          <w:b/>
          <w:sz w:val="24"/>
          <w:szCs w:val="24"/>
        </w:rPr>
        <w:t>rolnik prowadzący działalność w zakresie znakowania i pakowania jaj,</w:t>
      </w:r>
      <w:r w:rsidRPr="00F06B27">
        <w:rPr>
          <w:sz w:val="24"/>
          <w:szCs w:val="24"/>
        </w:rPr>
        <w:t xml:space="preserve"> wskazany </w:t>
      </w:r>
      <w:r w:rsidR="006C35B4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w art. 12 ust. 2 pkt 1 ustawy z dnia 21 grudnia 2000 r. </w:t>
      </w:r>
      <w:r w:rsidRPr="00F06B27">
        <w:rPr>
          <w:iCs/>
          <w:sz w:val="24"/>
          <w:szCs w:val="24"/>
        </w:rPr>
        <w:t>o jakości handlowej artykułów rolno-spożywczych</w:t>
      </w:r>
      <w:r w:rsidRPr="00F06B27">
        <w:rPr>
          <w:sz w:val="24"/>
          <w:szCs w:val="24"/>
        </w:rPr>
        <w:t xml:space="preserve">. </w:t>
      </w:r>
    </w:p>
    <w:p w14:paraId="6D1DA41E" w14:textId="77777777" w:rsidR="0051642F" w:rsidRPr="00F06B27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F06B27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F06B27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Pr="00F06B27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  <w:shd w:val="clear" w:color="auto" w:fill="BFBFBF"/>
        </w:rPr>
        <w:t>Pole 1 i 2</w:t>
      </w:r>
      <w:r w:rsidRPr="00F06B27">
        <w:rPr>
          <w:sz w:val="24"/>
          <w:szCs w:val="24"/>
        </w:rPr>
        <w:t xml:space="preserve"> </w:t>
      </w:r>
    </w:p>
    <w:p w14:paraId="72E1E6BA" w14:textId="77777777" w:rsidR="00020DEA" w:rsidRPr="00F06B27" w:rsidRDefault="00061935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</w:t>
      </w:r>
      <w:r w:rsidR="0051642F" w:rsidRPr="00F06B27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F06B27">
        <w:rPr>
          <w:sz w:val="24"/>
          <w:szCs w:val="24"/>
        </w:rPr>
        <w:t>.</w:t>
      </w:r>
    </w:p>
    <w:p w14:paraId="5F5D5160" w14:textId="77777777" w:rsidR="004B0616" w:rsidRPr="00F06B27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F06B27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F06B27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F06B27" w:rsidRDefault="004B0616" w:rsidP="00061935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N</w:t>
      </w:r>
      <w:r w:rsidR="007D1F92" w:rsidRPr="00F06B27">
        <w:rPr>
          <w:sz w:val="24"/>
          <w:szCs w:val="24"/>
        </w:rPr>
        <w:t>ależy wpisać znak „X” do właściwego pola oznaczającego odpowiednio</w:t>
      </w:r>
      <w:r w:rsidR="00020DEA" w:rsidRPr="00F06B27">
        <w:rPr>
          <w:sz w:val="24"/>
          <w:szCs w:val="24"/>
        </w:rPr>
        <w:t>:</w:t>
      </w:r>
      <w:r w:rsidR="007D1F92" w:rsidRPr="00F06B27">
        <w:rPr>
          <w:sz w:val="24"/>
          <w:szCs w:val="24"/>
        </w:rPr>
        <w:t xml:space="preserve"> </w:t>
      </w:r>
      <w:r w:rsidR="007D1F92" w:rsidRPr="00F06B27">
        <w:rPr>
          <w:b/>
          <w:sz w:val="24"/>
          <w:szCs w:val="24"/>
        </w:rPr>
        <w:t xml:space="preserve">rozpoczęcie działalności </w:t>
      </w:r>
      <w:r w:rsidR="000C01A1" w:rsidRPr="00F06B27">
        <w:rPr>
          <w:sz w:val="24"/>
          <w:szCs w:val="24"/>
        </w:rPr>
        <w:t xml:space="preserve">- </w:t>
      </w:r>
      <w:r w:rsidR="007D1F92" w:rsidRPr="00F06B27">
        <w:rPr>
          <w:sz w:val="24"/>
          <w:szCs w:val="24"/>
        </w:rPr>
        <w:t>kiedy działalność</w:t>
      </w:r>
      <w:r w:rsidR="000C01A1" w:rsidRPr="00F06B27">
        <w:rPr>
          <w:sz w:val="24"/>
          <w:szCs w:val="24"/>
        </w:rPr>
        <w:t xml:space="preserve"> jest zgłaszana po raz pierwszy</w:t>
      </w:r>
      <w:r w:rsidR="007D1F92" w:rsidRPr="00F06B27">
        <w:rPr>
          <w:sz w:val="24"/>
          <w:szCs w:val="24"/>
        </w:rPr>
        <w:t xml:space="preserve">, </w:t>
      </w:r>
      <w:r w:rsidR="007D1F92" w:rsidRPr="00F06B27">
        <w:rPr>
          <w:b/>
          <w:sz w:val="24"/>
          <w:szCs w:val="24"/>
        </w:rPr>
        <w:t>zmianę danych</w:t>
      </w:r>
      <w:r w:rsidR="000C01A1" w:rsidRPr="00F06B27">
        <w:rPr>
          <w:sz w:val="24"/>
          <w:szCs w:val="24"/>
        </w:rPr>
        <w:t xml:space="preserve"> - </w:t>
      </w:r>
      <w:r w:rsidR="007D1F92" w:rsidRPr="00F06B27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F06B27">
        <w:rPr>
          <w:b/>
          <w:sz w:val="24"/>
          <w:szCs w:val="24"/>
        </w:rPr>
        <w:t>zaprzestanie działalności</w:t>
      </w:r>
      <w:r w:rsidR="007D1F92" w:rsidRPr="00F06B27">
        <w:rPr>
          <w:sz w:val="24"/>
          <w:szCs w:val="24"/>
        </w:rPr>
        <w:t xml:space="preserve"> </w:t>
      </w:r>
      <w:r w:rsidR="000C01A1" w:rsidRPr="00F06B27">
        <w:rPr>
          <w:sz w:val="24"/>
          <w:szCs w:val="24"/>
        </w:rPr>
        <w:t xml:space="preserve">- </w:t>
      </w:r>
      <w:r w:rsidR="007D1F92" w:rsidRPr="00F06B27">
        <w:rPr>
          <w:sz w:val="24"/>
          <w:szCs w:val="24"/>
        </w:rPr>
        <w:t xml:space="preserve">w przypadku, gdy </w:t>
      </w:r>
      <w:r w:rsidR="006E0881" w:rsidRPr="00F06B27">
        <w:rPr>
          <w:sz w:val="24"/>
          <w:szCs w:val="24"/>
        </w:rPr>
        <w:t xml:space="preserve">zgłaszający </w:t>
      </w:r>
      <w:r w:rsidR="007D1F92" w:rsidRPr="00F06B27">
        <w:rPr>
          <w:sz w:val="24"/>
          <w:szCs w:val="24"/>
        </w:rPr>
        <w:t>zgło</w:t>
      </w:r>
      <w:r w:rsidR="000C01A1" w:rsidRPr="00F06B27">
        <w:rPr>
          <w:sz w:val="24"/>
          <w:szCs w:val="24"/>
        </w:rPr>
        <w:t>s</w:t>
      </w:r>
      <w:r w:rsidR="006E0881" w:rsidRPr="00F06B27">
        <w:rPr>
          <w:sz w:val="24"/>
          <w:szCs w:val="24"/>
        </w:rPr>
        <w:t>ił</w:t>
      </w:r>
      <w:r w:rsidR="000C01A1" w:rsidRPr="00F06B27">
        <w:rPr>
          <w:sz w:val="24"/>
          <w:szCs w:val="24"/>
        </w:rPr>
        <w:t xml:space="preserve"> </w:t>
      </w:r>
      <w:r w:rsidR="004032B8" w:rsidRPr="00F06B27">
        <w:rPr>
          <w:sz w:val="24"/>
          <w:szCs w:val="24"/>
        </w:rPr>
        <w:t xml:space="preserve">całkowite </w:t>
      </w:r>
      <w:r w:rsidR="000C01A1" w:rsidRPr="00F06B27">
        <w:rPr>
          <w:sz w:val="24"/>
          <w:szCs w:val="24"/>
        </w:rPr>
        <w:t>zaprzestanie działalności</w:t>
      </w:r>
      <w:r w:rsidR="007D1F92" w:rsidRPr="00F06B27">
        <w:rPr>
          <w:sz w:val="24"/>
          <w:szCs w:val="24"/>
        </w:rPr>
        <w:t>.</w:t>
      </w:r>
      <w:r w:rsidR="00E96B8C" w:rsidRPr="00F06B27">
        <w:rPr>
          <w:color w:val="00B050"/>
          <w:sz w:val="24"/>
          <w:szCs w:val="24"/>
        </w:rPr>
        <w:t xml:space="preserve"> </w:t>
      </w:r>
      <w:r w:rsidR="00E96B8C" w:rsidRPr="00F06B27">
        <w:rPr>
          <w:sz w:val="24"/>
          <w:szCs w:val="24"/>
        </w:rPr>
        <w:t>W przypadku</w:t>
      </w:r>
      <w:r w:rsidR="004032B8" w:rsidRPr="00F06B27">
        <w:rPr>
          <w:sz w:val="24"/>
          <w:szCs w:val="24"/>
        </w:rPr>
        <w:t>,</w:t>
      </w:r>
      <w:r w:rsidR="00E96B8C" w:rsidRPr="00F06B27">
        <w:rPr>
          <w:sz w:val="24"/>
          <w:szCs w:val="24"/>
        </w:rPr>
        <w:t xml:space="preserve"> gdy zgłaszający kończy prowadzenie działalności w </w:t>
      </w:r>
      <w:r w:rsidR="004032B8" w:rsidRPr="00F06B27">
        <w:rPr>
          <w:sz w:val="24"/>
          <w:szCs w:val="24"/>
        </w:rPr>
        <w:t xml:space="preserve">jednym </w:t>
      </w:r>
      <w:r w:rsidR="00061935" w:rsidRPr="00F06B27">
        <w:rPr>
          <w:sz w:val="24"/>
          <w:szCs w:val="24"/>
        </w:rPr>
        <w:br/>
      </w:r>
      <w:r w:rsidR="004032B8" w:rsidRPr="00F06B27">
        <w:rPr>
          <w:sz w:val="24"/>
          <w:szCs w:val="24"/>
        </w:rPr>
        <w:t>z miejsc</w:t>
      </w:r>
      <w:r w:rsidR="00E96B8C" w:rsidRPr="00F06B27">
        <w:rPr>
          <w:sz w:val="24"/>
          <w:szCs w:val="24"/>
        </w:rPr>
        <w:t xml:space="preserve"> wykonywania działalności, które wcześniej zostało wskazane </w:t>
      </w:r>
      <w:r w:rsidR="006E0881" w:rsidRPr="00F06B27">
        <w:rPr>
          <w:sz w:val="24"/>
          <w:szCs w:val="24"/>
        </w:rPr>
        <w:t xml:space="preserve">w </w:t>
      </w:r>
      <w:r w:rsidR="00E96B8C" w:rsidRPr="00F06B27">
        <w:rPr>
          <w:sz w:val="24"/>
          <w:szCs w:val="24"/>
        </w:rPr>
        <w:t>zgłoszeniu</w:t>
      </w:r>
      <w:r w:rsidR="004032B8" w:rsidRPr="00F06B27">
        <w:rPr>
          <w:sz w:val="24"/>
          <w:szCs w:val="24"/>
        </w:rPr>
        <w:t xml:space="preserve"> do właściwego WIJHARS</w:t>
      </w:r>
      <w:r w:rsidR="00E96B8C" w:rsidRPr="00F06B27">
        <w:rPr>
          <w:sz w:val="24"/>
          <w:szCs w:val="24"/>
        </w:rPr>
        <w:t xml:space="preserve">, np. zamyka jeden z zakładów produkcyjnych, to należy zaznaczyć </w:t>
      </w:r>
      <w:r w:rsidR="00E96B8C" w:rsidRPr="00F06B27">
        <w:rPr>
          <w:b/>
          <w:sz w:val="24"/>
          <w:szCs w:val="24"/>
        </w:rPr>
        <w:t>pole</w:t>
      </w:r>
      <w:r w:rsidR="004032B8" w:rsidRPr="00F06B27">
        <w:rPr>
          <w:b/>
          <w:sz w:val="24"/>
          <w:szCs w:val="24"/>
        </w:rPr>
        <w:t xml:space="preserve"> –</w:t>
      </w:r>
      <w:r w:rsidR="00E96B8C" w:rsidRPr="00F06B27">
        <w:rPr>
          <w:b/>
          <w:sz w:val="24"/>
          <w:szCs w:val="24"/>
        </w:rPr>
        <w:t xml:space="preserve"> zmiana danych</w:t>
      </w:r>
      <w:r w:rsidR="00E96B8C" w:rsidRPr="00F06B27">
        <w:rPr>
          <w:sz w:val="24"/>
          <w:szCs w:val="24"/>
        </w:rPr>
        <w:t xml:space="preserve"> i </w:t>
      </w:r>
      <w:r w:rsidR="004032B8" w:rsidRPr="00F06B27">
        <w:rPr>
          <w:sz w:val="24"/>
          <w:szCs w:val="24"/>
        </w:rPr>
        <w:t>wskazać</w:t>
      </w:r>
      <w:r w:rsidR="00E96B8C" w:rsidRPr="00F06B27">
        <w:rPr>
          <w:sz w:val="24"/>
          <w:szCs w:val="24"/>
        </w:rPr>
        <w:t xml:space="preserve"> </w:t>
      </w:r>
      <w:r w:rsidR="004032B8" w:rsidRPr="00F06B27">
        <w:rPr>
          <w:sz w:val="24"/>
          <w:szCs w:val="24"/>
        </w:rPr>
        <w:t xml:space="preserve">w </w:t>
      </w:r>
      <w:r w:rsidR="00D3141F" w:rsidRPr="00F06B27">
        <w:rPr>
          <w:sz w:val="24"/>
          <w:szCs w:val="24"/>
        </w:rPr>
        <w:t xml:space="preserve">polu </w:t>
      </w:r>
      <w:r w:rsidR="004032B8" w:rsidRPr="00F06B27">
        <w:rPr>
          <w:sz w:val="24"/>
          <w:szCs w:val="24"/>
        </w:rPr>
        <w:t xml:space="preserve">4 </w:t>
      </w:r>
      <w:r w:rsidR="0070456E" w:rsidRPr="00F06B27">
        <w:rPr>
          <w:sz w:val="24"/>
          <w:szCs w:val="24"/>
        </w:rPr>
        <w:t xml:space="preserve">zgłoszenia, </w:t>
      </w:r>
      <w:r w:rsidR="00E96B8C" w:rsidRPr="00F06B27">
        <w:rPr>
          <w:sz w:val="24"/>
          <w:szCs w:val="24"/>
        </w:rPr>
        <w:t>właściwą sekcję</w:t>
      </w:r>
      <w:r w:rsidR="0070456E" w:rsidRPr="00F06B27">
        <w:rPr>
          <w:sz w:val="24"/>
          <w:szCs w:val="24"/>
        </w:rPr>
        <w:t>, która uległa</w:t>
      </w:r>
      <w:r w:rsidR="00662B79" w:rsidRPr="00F06B27">
        <w:rPr>
          <w:sz w:val="24"/>
          <w:szCs w:val="24"/>
        </w:rPr>
        <w:t xml:space="preserve"> zmianie</w:t>
      </w:r>
      <w:r w:rsidR="00E96B8C" w:rsidRPr="00F06B27">
        <w:rPr>
          <w:sz w:val="24"/>
          <w:szCs w:val="24"/>
        </w:rPr>
        <w:t>.</w:t>
      </w:r>
    </w:p>
    <w:p w14:paraId="32B626C6" w14:textId="77777777" w:rsidR="004B0616" w:rsidRPr="00F06B27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bCs/>
          <w:sz w:val="24"/>
          <w:szCs w:val="24"/>
        </w:rPr>
        <w:t>5.</w:t>
      </w:r>
      <w:r w:rsidRPr="00F06B27">
        <w:rPr>
          <w:b/>
          <w:bCs/>
          <w:sz w:val="24"/>
          <w:szCs w:val="24"/>
        </w:rPr>
        <w:t xml:space="preserve"> </w:t>
      </w:r>
      <w:r w:rsidR="0051642F" w:rsidRPr="00F06B27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F06B27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F06B27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F06B27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F06B27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F06B27" w:rsidRDefault="004B0616" w:rsidP="00061935">
      <w:pPr>
        <w:ind w:left="357"/>
        <w:jc w:val="left"/>
        <w:rPr>
          <w:color w:val="00B050"/>
          <w:sz w:val="24"/>
          <w:szCs w:val="24"/>
        </w:rPr>
      </w:pPr>
      <w:r w:rsidRPr="00F06B27">
        <w:rPr>
          <w:sz w:val="24"/>
          <w:szCs w:val="24"/>
        </w:rPr>
        <w:t>N</w:t>
      </w:r>
      <w:r w:rsidR="0051642F" w:rsidRPr="00F06B27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F06B27">
        <w:rPr>
          <w:sz w:val="24"/>
          <w:szCs w:val="24"/>
        </w:rPr>
        <w:t xml:space="preserve"> </w:t>
      </w:r>
    </w:p>
    <w:p w14:paraId="6E66BE7F" w14:textId="77777777" w:rsidR="00061935" w:rsidRPr="00F06B27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F06B27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F06B27">
        <w:rPr>
          <w:sz w:val="24"/>
          <w:szCs w:val="24"/>
          <w:shd w:val="clear" w:color="auto" w:fill="D9D9D9"/>
        </w:rPr>
        <w:t xml:space="preserve">. </w:t>
      </w:r>
      <w:r w:rsidR="005D27BD" w:rsidRPr="00F06B27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F06B27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F06B27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F06B27">
        <w:rPr>
          <w:sz w:val="24"/>
          <w:szCs w:val="24"/>
        </w:rPr>
        <w:t xml:space="preserve"> </w:t>
      </w:r>
    </w:p>
    <w:p w14:paraId="76A6EFC4" w14:textId="77777777" w:rsidR="0051642F" w:rsidRPr="00F06B27" w:rsidRDefault="00061935" w:rsidP="00061935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</w:t>
      </w:r>
      <w:r w:rsidR="0051642F" w:rsidRPr="00F06B27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F06B27">
        <w:rPr>
          <w:sz w:val="24"/>
          <w:szCs w:val="24"/>
        </w:rPr>
        <w:t xml:space="preserve">z dnia 6 marca 2018 r. </w:t>
      </w:r>
      <w:r w:rsidR="00A801E1" w:rsidRPr="00F06B27">
        <w:rPr>
          <w:sz w:val="24"/>
          <w:szCs w:val="24"/>
        </w:rPr>
        <w:t>Prawo przedsiębiorców</w:t>
      </w:r>
      <w:r w:rsidR="006C35B4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F06B27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 w jakim została wpisana do Centralnej Ewidencji</w:t>
      </w:r>
      <w:r w:rsidR="00ED4C90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i Informacji o Dzia</w:t>
      </w:r>
      <w:r w:rsidR="006C35B4" w:rsidRPr="00F06B27">
        <w:rPr>
          <w:sz w:val="24"/>
          <w:szCs w:val="24"/>
        </w:rPr>
        <w:t xml:space="preserve">łalności Gospodarczej (CEIDG). </w:t>
      </w:r>
      <w:r w:rsidR="0051642F" w:rsidRPr="00F06B27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 xml:space="preserve">i nazwisko.  </w:t>
      </w:r>
    </w:p>
    <w:p w14:paraId="7D49261D" w14:textId="77777777" w:rsidR="004B0616" w:rsidRPr="00F06B27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>Sekcja I</w:t>
      </w:r>
      <w:r w:rsidR="004B0616" w:rsidRPr="00F06B27">
        <w:rPr>
          <w:b/>
          <w:bCs/>
          <w:sz w:val="24"/>
          <w:szCs w:val="24"/>
        </w:rPr>
        <w:t>.</w:t>
      </w:r>
      <w:r w:rsidR="004B0616" w:rsidRPr="00F06B27">
        <w:rPr>
          <w:b/>
          <w:bCs/>
          <w:i/>
          <w:iCs/>
          <w:sz w:val="24"/>
          <w:szCs w:val="24"/>
        </w:rPr>
        <w:t xml:space="preserve"> </w:t>
      </w:r>
      <w:r w:rsidR="004B0616" w:rsidRPr="00F06B27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F06B27" w:rsidRDefault="0051642F" w:rsidP="00602E67">
      <w:pPr>
        <w:ind w:left="357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>wpis</w:t>
      </w:r>
      <w:r w:rsidR="008A274E" w:rsidRPr="00F06B27">
        <w:rPr>
          <w:sz w:val="24"/>
          <w:szCs w:val="24"/>
        </w:rPr>
        <w:t xml:space="preserve">uje się </w:t>
      </w:r>
      <w:r w:rsidRPr="00F06B27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akcyjna (pełna nazwa) – S.A. (skrót),</w:t>
      </w:r>
    </w:p>
    <w:p w14:paraId="351A6037" w14:textId="77777777" w:rsidR="008079DB" w:rsidRPr="00F06B27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prosta spółka akcyjna (pełna nazwa) – P.S.A. (skrót),</w:t>
      </w:r>
    </w:p>
    <w:p w14:paraId="4FE9EF0D" w14:textId="77777777" w:rsidR="0051642F" w:rsidRPr="00F06B27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z  ograniczoną odpowiedzialnością  (pełna nazwa) - spółka z o.o. (skrót)</w:t>
      </w:r>
      <w:r w:rsidR="003160D4" w:rsidRPr="00F06B27">
        <w:rPr>
          <w:sz w:val="24"/>
          <w:szCs w:val="24"/>
        </w:rPr>
        <w:t xml:space="preserve"> lub</w:t>
      </w:r>
      <w:r w:rsidR="008079DB" w:rsidRPr="00F06B27">
        <w:rPr>
          <w:sz w:val="24"/>
          <w:szCs w:val="24"/>
        </w:rPr>
        <w:t xml:space="preserve"> </w:t>
      </w:r>
      <w:r w:rsidR="003160D4" w:rsidRPr="00F06B27">
        <w:rPr>
          <w:sz w:val="24"/>
          <w:szCs w:val="24"/>
        </w:rPr>
        <w:t>sp. z o.o.</w:t>
      </w:r>
      <w:r w:rsidRPr="00F06B27">
        <w:rPr>
          <w:sz w:val="24"/>
          <w:szCs w:val="24"/>
        </w:rPr>
        <w:t>,</w:t>
      </w:r>
    </w:p>
    <w:p w14:paraId="5C84B417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jawna  (pełna nazwa) – sp. j. (skrót),</w:t>
      </w:r>
    </w:p>
    <w:p w14:paraId="69FDC58C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spółka partnerska  (pełna nazwa) – </w:t>
      </w:r>
      <w:proofErr w:type="spellStart"/>
      <w:r w:rsidRPr="00F06B27">
        <w:rPr>
          <w:sz w:val="24"/>
          <w:szCs w:val="24"/>
        </w:rPr>
        <w:t>sp.p</w:t>
      </w:r>
      <w:proofErr w:type="spellEnd"/>
      <w:r w:rsidRPr="00F06B27">
        <w:rPr>
          <w:sz w:val="24"/>
          <w:szCs w:val="24"/>
        </w:rPr>
        <w:t xml:space="preserve">. lub w nazwie spółki: „i partner” bądź </w:t>
      </w:r>
      <w:r w:rsidRPr="00F06B27">
        <w:rPr>
          <w:sz w:val="24"/>
          <w:szCs w:val="24"/>
        </w:rPr>
        <w:br/>
        <w:t>„i partnerzy” (skrót),</w:t>
      </w:r>
    </w:p>
    <w:p w14:paraId="47907AFA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półka cywilna  (pełna nazwa) – s.c. (skrót),</w:t>
      </w:r>
    </w:p>
    <w:p w14:paraId="6AA509AE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osoba fizyczna,</w:t>
      </w:r>
    </w:p>
    <w:p w14:paraId="587147A1" w14:textId="77777777" w:rsidR="0051642F" w:rsidRPr="00F06B27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rolnik (wpisać w przypadku, gdy zgła</w:t>
      </w:r>
      <w:r w:rsidR="006C2106" w:rsidRPr="00F06B27">
        <w:rPr>
          <w:sz w:val="24"/>
          <w:szCs w:val="24"/>
        </w:rPr>
        <w:t>szającym jest</w:t>
      </w:r>
      <w:r w:rsidR="00A50264" w:rsidRPr="00F06B27">
        <w:rPr>
          <w:sz w:val="24"/>
          <w:szCs w:val="24"/>
        </w:rPr>
        <w:t xml:space="preserve"> </w:t>
      </w:r>
      <w:r w:rsidR="00962A42" w:rsidRPr="00F06B27">
        <w:rPr>
          <w:sz w:val="24"/>
          <w:szCs w:val="24"/>
        </w:rPr>
        <w:t xml:space="preserve">np. </w:t>
      </w:r>
      <w:r w:rsidRPr="00F06B27">
        <w:rPr>
          <w:sz w:val="24"/>
          <w:szCs w:val="24"/>
        </w:rPr>
        <w:t>rolnik prowadzący działalność obejmującą</w:t>
      </w:r>
      <w:r w:rsidR="006623DC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F06B27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spółdzielnia. </w:t>
      </w:r>
    </w:p>
    <w:p w14:paraId="00929299" w14:textId="77777777" w:rsidR="0051642F" w:rsidRPr="00F06B27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8. </w:t>
      </w:r>
      <w:r w:rsidR="0051642F" w:rsidRPr="00F06B27">
        <w:rPr>
          <w:sz w:val="24"/>
          <w:szCs w:val="24"/>
        </w:rPr>
        <w:t xml:space="preserve">Pozostałe pola w </w:t>
      </w:r>
      <w:r w:rsidR="0051642F" w:rsidRPr="00F06B27">
        <w:rPr>
          <w:b/>
          <w:bCs/>
          <w:sz w:val="24"/>
          <w:szCs w:val="24"/>
        </w:rPr>
        <w:t>Sekcji</w:t>
      </w:r>
      <w:r w:rsidR="0051642F" w:rsidRPr="00F06B27">
        <w:rPr>
          <w:sz w:val="24"/>
          <w:szCs w:val="24"/>
        </w:rPr>
        <w:t xml:space="preserve"> </w:t>
      </w:r>
      <w:r w:rsidR="0051642F" w:rsidRPr="00F06B27">
        <w:rPr>
          <w:b/>
          <w:bCs/>
          <w:sz w:val="24"/>
          <w:szCs w:val="24"/>
        </w:rPr>
        <w:t>I.</w:t>
      </w:r>
      <w:r w:rsidR="0051642F" w:rsidRPr="00F06B27">
        <w:rPr>
          <w:b/>
          <w:bCs/>
          <w:i/>
          <w:iCs/>
          <w:sz w:val="24"/>
          <w:szCs w:val="24"/>
        </w:rPr>
        <w:t xml:space="preserve">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 w:rsidRPr="00F06B27">
        <w:rPr>
          <w:sz w:val="24"/>
          <w:szCs w:val="24"/>
        </w:rPr>
        <w:br/>
      </w:r>
      <w:r w:rsidR="0051642F" w:rsidRPr="00F06B27">
        <w:rPr>
          <w:b/>
          <w:bCs/>
          <w:sz w:val="24"/>
          <w:szCs w:val="24"/>
        </w:rPr>
        <w:t>NIP</w:t>
      </w:r>
      <w:r w:rsidR="0051642F" w:rsidRPr="00F06B27">
        <w:rPr>
          <w:sz w:val="24"/>
          <w:szCs w:val="24"/>
        </w:rPr>
        <w:t xml:space="preserve"> </w:t>
      </w:r>
      <w:r w:rsidR="000719F8" w:rsidRPr="00F06B27">
        <w:rPr>
          <w:sz w:val="24"/>
          <w:szCs w:val="24"/>
        </w:rPr>
        <w:t xml:space="preserve">(numer identyfikacji podatkowej) </w:t>
      </w:r>
      <w:r w:rsidR="0051642F" w:rsidRPr="00F06B27">
        <w:rPr>
          <w:sz w:val="24"/>
          <w:szCs w:val="24"/>
        </w:rPr>
        <w:t>– pole</w:t>
      </w:r>
      <w:r w:rsidR="00741206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 xml:space="preserve">wypełnia </w:t>
      </w:r>
      <w:r w:rsidR="000719F8" w:rsidRPr="00F06B27">
        <w:rPr>
          <w:sz w:val="24"/>
          <w:szCs w:val="24"/>
        </w:rPr>
        <w:t>przedsiębiorc</w:t>
      </w:r>
      <w:r w:rsidR="00741206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>, tj.</w:t>
      </w:r>
      <w:r w:rsidR="000719F8" w:rsidRPr="00F06B27">
        <w:rPr>
          <w:sz w:val="24"/>
          <w:szCs w:val="24"/>
        </w:rPr>
        <w:t xml:space="preserve"> os</w:t>
      </w:r>
      <w:r w:rsidR="000601EC" w:rsidRPr="00F06B27">
        <w:rPr>
          <w:sz w:val="24"/>
          <w:szCs w:val="24"/>
        </w:rPr>
        <w:t>ob</w:t>
      </w:r>
      <w:r w:rsidR="00741206" w:rsidRPr="00F06B27">
        <w:rPr>
          <w:sz w:val="24"/>
          <w:szCs w:val="24"/>
        </w:rPr>
        <w:t>a</w:t>
      </w:r>
      <w:r w:rsidR="000719F8" w:rsidRPr="00F06B27">
        <w:rPr>
          <w:sz w:val="24"/>
          <w:szCs w:val="24"/>
        </w:rPr>
        <w:t xml:space="preserve"> fizyczn</w:t>
      </w:r>
      <w:r w:rsidR="00741206" w:rsidRPr="00F06B27">
        <w:rPr>
          <w:sz w:val="24"/>
          <w:szCs w:val="24"/>
        </w:rPr>
        <w:t>a</w:t>
      </w:r>
      <w:r w:rsidR="000719F8" w:rsidRPr="00F06B27">
        <w:rPr>
          <w:sz w:val="24"/>
          <w:szCs w:val="24"/>
        </w:rPr>
        <w:t xml:space="preserve">, </w:t>
      </w:r>
      <w:r w:rsidR="0051642F" w:rsidRPr="00F06B27">
        <w:rPr>
          <w:sz w:val="24"/>
          <w:szCs w:val="24"/>
        </w:rPr>
        <w:t>os</w:t>
      </w:r>
      <w:r w:rsidR="000601EC" w:rsidRPr="00F06B27">
        <w:rPr>
          <w:sz w:val="24"/>
          <w:szCs w:val="24"/>
        </w:rPr>
        <w:t>ob</w:t>
      </w:r>
      <w:r w:rsidR="00741206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 xml:space="preserve"> prawn</w:t>
      </w:r>
      <w:r w:rsidR="00741206" w:rsidRPr="00F06B27">
        <w:rPr>
          <w:sz w:val="24"/>
          <w:szCs w:val="24"/>
        </w:rPr>
        <w:t>a</w:t>
      </w:r>
      <w:r w:rsidR="000719F8" w:rsidRPr="00F06B27">
        <w:rPr>
          <w:sz w:val="24"/>
          <w:szCs w:val="24"/>
        </w:rPr>
        <w:t xml:space="preserve"> lub jednost</w:t>
      </w:r>
      <w:r w:rsidR="0051642F" w:rsidRPr="00F06B27">
        <w:rPr>
          <w:sz w:val="24"/>
          <w:szCs w:val="24"/>
        </w:rPr>
        <w:t>k</w:t>
      </w:r>
      <w:r w:rsidR="00741206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 xml:space="preserve"> organizacyjn</w:t>
      </w:r>
      <w:r w:rsidR="00741206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 xml:space="preserve"> </w:t>
      </w:r>
      <w:r w:rsidR="000719F8" w:rsidRPr="00F06B27">
        <w:rPr>
          <w:sz w:val="24"/>
          <w:szCs w:val="24"/>
        </w:rPr>
        <w:t>niebędąc</w:t>
      </w:r>
      <w:r w:rsidR="000601EC" w:rsidRPr="00F06B27">
        <w:rPr>
          <w:sz w:val="24"/>
          <w:szCs w:val="24"/>
        </w:rPr>
        <w:t>ą</w:t>
      </w:r>
      <w:r w:rsidR="000719F8" w:rsidRPr="00F06B27">
        <w:rPr>
          <w:sz w:val="24"/>
          <w:szCs w:val="24"/>
        </w:rPr>
        <w:t xml:space="preserve"> osobą prawną</w:t>
      </w:r>
      <w:r w:rsidR="00C0681F" w:rsidRPr="00F06B27">
        <w:rPr>
          <w:sz w:val="24"/>
          <w:szCs w:val="24"/>
        </w:rPr>
        <w:t>,</w:t>
      </w:r>
      <w:r w:rsidR="000601EC" w:rsidRPr="00F06B27">
        <w:rPr>
          <w:sz w:val="24"/>
          <w:szCs w:val="24"/>
        </w:rPr>
        <w:t xml:space="preserve"> której odrębna ustawa przyznaje zdolność prawną,</w:t>
      </w:r>
      <w:r w:rsidR="00C0681F" w:rsidRPr="00F06B27">
        <w:rPr>
          <w:sz w:val="24"/>
          <w:szCs w:val="24"/>
        </w:rPr>
        <w:t xml:space="preserve"> wykonując</w:t>
      </w:r>
      <w:r w:rsidR="00741206" w:rsidRPr="00F06B27">
        <w:rPr>
          <w:sz w:val="24"/>
          <w:szCs w:val="24"/>
        </w:rPr>
        <w:t>a</w:t>
      </w:r>
      <w:r w:rsidR="00C0681F" w:rsidRPr="00F06B27">
        <w:rPr>
          <w:sz w:val="24"/>
          <w:szCs w:val="24"/>
        </w:rPr>
        <w:t xml:space="preserve"> działalność gospodarczą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>REGON</w:t>
      </w:r>
      <w:r w:rsidR="0051642F" w:rsidRPr="00F06B27">
        <w:rPr>
          <w:sz w:val="24"/>
          <w:szCs w:val="24"/>
        </w:rPr>
        <w:t xml:space="preserve"> – pole</w:t>
      </w:r>
      <w:r w:rsidR="00741206" w:rsidRPr="00F06B27">
        <w:rPr>
          <w:sz w:val="24"/>
          <w:szCs w:val="24"/>
        </w:rPr>
        <w:t xml:space="preserve"> </w:t>
      </w:r>
      <w:r w:rsidR="006C35B4" w:rsidRPr="00F06B27">
        <w:rPr>
          <w:sz w:val="24"/>
          <w:szCs w:val="24"/>
        </w:rPr>
        <w:t>wypełni</w:t>
      </w:r>
      <w:r w:rsidR="00741206" w:rsidRPr="00F06B27">
        <w:rPr>
          <w:sz w:val="24"/>
          <w:szCs w:val="24"/>
        </w:rPr>
        <w:t>a</w:t>
      </w:r>
      <w:r w:rsidR="006C35B4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zgłaszający</w:t>
      </w:r>
      <w:r w:rsidR="00741206" w:rsidRPr="00F06B27">
        <w:rPr>
          <w:sz w:val="24"/>
          <w:szCs w:val="24"/>
        </w:rPr>
        <w:t xml:space="preserve"> o ile </w:t>
      </w:r>
      <w:r w:rsidR="0051642F" w:rsidRPr="00F06B27">
        <w:rPr>
          <w:sz w:val="24"/>
          <w:szCs w:val="24"/>
        </w:rPr>
        <w:t xml:space="preserve">posiada taki numer, który nadawany </w:t>
      </w:r>
      <w:r w:rsidR="006C35B4" w:rsidRPr="00F06B27">
        <w:rPr>
          <w:sz w:val="24"/>
          <w:szCs w:val="24"/>
        </w:rPr>
        <w:t xml:space="preserve">jest </w:t>
      </w:r>
      <w:r w:rsidR="0051642F" w:rsidRPr="00F06B27">
        <w:rPr>
          <w:sz w:val="24"/>
          <w:szCs w:val="24"/>
        </w:rPr>
        <w:t>przez Główny Urząd Statystyczny</w:t>
      </w:r>
      <w:r w:rsidR="00C1353D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 xml:space="preserve">i ewidencjonowany w Krajowym Rejestrze Urzędowym Podmiotów Gospodarki Narodowej. </w:t>
      </w:r>
      <w:r w:rsidR="0051642F" w:rsidRPr="00F06B27">
        <w:rPr>
          <w:b/>
          <w:bCs/>
          <w:sz w:val="24"/>
          <w:szCs w:val="24"/>
        </w:rPr>
        <w:t xml:space="preserve">PESEL </w:t>
      </w:r>
      <w:r w:rsidR="0051642F" w:rsidRPr="00F06B27">
        <w:rPr>
          <w:sz w:val="24"/>
          <w:szCs w:val="24"/>
        </w:rPr>
        <w:t xml:space="preserve">– pole </w:t>
      </w:r>
      <w:r w:rsidR="00A50264" w:rsidRPr="00F06B27">
        <w:rPr>
          <w:sz w:val="24"/>
          <w:szCs w:val="24"/>
        </w:rPr>
        <w:t xml:space="preserve">wypełnienia </w:t>
      </w:r>
      <w:r w:rsidR="000719F8" w:rsidRPr="00F06B27">
        <w:rPr>
          <w:sz w:val="24"/>
          <w:szCs w:val="24"/>
        </w:rPr>
        <w:t>osob</w:t>
      </w:r>
      <w:r w:rsidR="00741206" w:rsidRPr="00F06B27">
        <w:rPr>
          <w:sz w:val="24"/>
          <w:szCs w:val="24"/>
        </w:rPr>
        <w:t>a</w:t>
      </w:r>
      <w:r w:rsidR="000719F8" w:rsidRPr="00F06B27">
        <w:rPr>
          <w:sz w:val="24"/>
          <w:szCs w:val="24"/>
        </w:rPr>
        <w:t xml:space="preserve"> fizyczn</w:t>
      </w:r>
      <w:r w:rsidR="00741206" w:rsidRPr="00F06B27">
        <w:rPr>
          <w:sz w:val="24"/>
          <w:szCs w:val="24"/>
        </w:rPr>
        <w:t>a, któr</w:t>
      </w:r>
      <w:r w:rsidR="006C522C" w:rsidRPr="00F06B27">
        <w:rPr>
          <w:sz w:val="24"/>
          <w:szCs w:val="24"/>
        </w:rPr>
        <w:t>a</w:t>
      </w:r>
      <w:r w:rsidR="00741206" w:rsidRPr="00F06B27">
        <w:rPr>
          <w:sz w:val="24"/>
          <w:szCs w:val="24"/>
        </w:rPr>
        <w:t xml:space="preserve"> nie wykonuje</w:t>
      </w:r>
      <w:r w:rsidR="000719F8" w:rsidRPr="00F06B27">
        <w:rPr>
          <w:sz w:val="24"/>
          <w:szCs w:val="24"/>
        </w:rPr>
        <w:t xml:space="preserve"> działalności gospodarczej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>Numer w rejestrze przedsiębiorców w KRS</w:t>
      </w:r>
      <w:r w:rsidR="0051642F" w:rsidRPr="00F06B27">
        <w:rPr>
          <w:sz w:val="24"/>
          <w:szCs w:val="24"/>
        </w:rPr>
        <w:t xml:space="preserve"> – pole </w:t>
      </w:r>
      <w:r w:rsidR="00741206" w:rsidRPr="00F06B27">
        <w:rPr>
          <w:sz w:val="24"/>
          <w:szCs w:val="24"/>
        </w:rPr>
        <w:t>wypełnia przedsiębiorca, wpisany</w:t>
      </w:r>
      <w:r w:rsidR="0051642F" w:rsidRPr="00F06B27">
        <w:rPr>
          <w:sz w:val="24"/>
          <w:szCs w:val="24"/>
        </w:rPr>
        <w:t xml:space="preserve"> do Krajowego Rejestru Sądowego. </w:t>
      </w:r>
    </w:p>
    <w:p w14:paraId="120E9841" w14:textId="77777777" w:rsidR="00061935" w:rsidRPr="00F06B27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9.</w:t>
      </w:r>
      <w:r w:rsidR="0051642F" w:rsidRPr="00F06B27">
        <w:rPr>
          <w:sz w:val="24"/>
          <w:szCs w:val="24"/>
        </w:rPr>
        <w:t xml:space="preserve"> </w:t>
      </w:r>
      <w:r w:rsidR="0051642F" w:rsidRPr="00F06B27">
        <w:rPr>
          <w:b/>
          <w:bCs/>
          <w:sz w:val="24"/>
          <w:szCs w:val="24"/>
        </w:rPr>
        <w:t xml:space="preserve">Sekcja II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F06B27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F06B27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F06B27">
        <w:rPr>
          <w:sz w:val="24"/>
          <w:szCs w:val="24"/>
        </w:rPr>
        <w:t xml:space="preserve">której odrębna ustawa przyznaje zdolność prawną, </w:t>
      </w:r>
      <w:r w:rsidRPr="00F06B27">
        <w:rPr>
          <w:sz w:val="24"/>
          <w:szCs w:val="24"/>
        </w:rPr>
        <w:t xml:space="preserve">w sekcji tej należy podać dokładny adres siedziby firmy wskazany </w:t>
      </w:r>
      <w:r w:rsidR="007478CA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w KRS. W przypadku, gdy zgłaszającym jest przedsiębiorca - osoba fizyczna prowadząca działalność gospodarczą, należy wpisać adres </w:t>
      </w:r>
      <w:r w:rsidR="008079DB" w:rsidRPr="00F06B27">
        <w:rPr>
          <w:sz w:val="24"/>
          <w:szCs w:val="24"/>
        </w:rPr>
        <w:t xml:space="preserve">stałego </w:t>
      </w:r>
      <w:r w:rsidRPr="00F06B27">
        <w:rPr>
          <w:sz w:val="24"/>
          <w:szCs w:val="24"/>
        </w:rPr>
        <w:t>miejsca wykonywania działalności gospodarczej zgodny z CEIDG.</w:t>
      </w:r>
      <w:r w:rsidRPr="00F06B27">
        <w:rPr>
          <w:color w:val="FF0000"/>
          <w:sz w:val="24"/>
          <w:szCs w:val="24"/>
        </w:rPr>
        <w:t xml:space="preserve"> </w:t>
      </w:r>
      <w:r w:rsidRPr="00F06B27">
        <w:rPr>
          <w:sz w:val="24"/>
          <w:szCs w:val="24"/>
        </w:rPr>
        <w:t>Adr</w:t>
      </w:r>
      <w:r w:rsidR="006623DC" w:rsidRPr="00F06B27">
        <w:rPr>
          <w:sz w:val="24"/>
          <w:szCs w:val="24"/>
        </w:rPr>
        <w:t xml:space="preserve">es zamieszkania wpisuje </w:t>
      </w:r>
      <w:r w:rsidR="009A70B6" w:rsidRPr="00F06B27">
        <w:rPr>
          <w:sz w:val="24"/>
          <w:szCs w:val="24"/>
        </w:rPr>
        <w:t>osoba fizyczna, niebędąca przedsiębiorcą</w:t>
      </w:r>
      <w:r w:rsidR="006623DC" w:rsidRPr="00F06B27">
        <w:rPr>
          <w:sz w:val="24"/>
          <w:szCs w:val="24"/>
        </w:rPr>
        <w:t xml:space="preserve">. </w:t>
      </w:r>
    </w:p>
    <w:p w14:paraId="23CA2799" w14:textId="77777777" w:rsidR="00061935" w:rsidRPr="00F06B27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10. </w:t>
      </w:r>
      <w:r w:rsidR="0051642F" w:rsidRPr="00F06B27">
        <w:rPr>
          <w:sz w:val="24"/>
          <w:szCs w:val="24"/>
        </w:rPr>
        <w:t xml:space="preserve"> </w:t>
      </w:r>
      <w:r w:rsidR="0051642F" w:rsidRPr="00F06B27">
        <w:rPr>
          <w:b/>
          <w:bCs/>
          <w:sz w:val="24"/>
          <w:szCs w:val="24"/>
        </w:rPr>
        <w:t xml:space="preserve">Sekcja III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F06B27" w:rsidRDefault="0051642F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Należy określić zakres prowadzonej działalności wpisując znak „X” we właściwych polach dotyczących produkcji, obrotu, paczkowania, konfekcjonowania, składowania, eksportu, </w:t>
      </w:r>
      <w:r w:rsidRPr="00F06B27">
        <w:rPr>
          <w:sz w:val="24"/>
          <w:szCs w:val="24"/>
        </w:rPr>
        <w:lastRenderedPageBreak/>
        <w:t xml:space="preserve">importu. </w:t>
      </w:r>
      <w:r w:rsidRPr="00F06B27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06B27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F06B27">
        <w:rPr>
          <w:color w:val="000000"/>
          <w:sz w:val="24"/>
          <w:szCs w:val="24"/>
        </w:rPr>
        <w:t>Pojęcie</w:t>
      </w:r>
      <w:r w:rsidRPr="00F06B27">
        <w:rPr>
          <w:b/>
          <w:bCs/>
          <w:color w:val="000000"/>
          <w:sz w:val="24"/>
          <w:szCs w:val="24"/>
        </w:rPr>
        <w:t xml:space="preserve"> obrotu </w:t>
      </w:r>
      <w:r w:rsidRPr="00F06B27">
        <w:rPr>
          <w:sz w:val="24"/>
          <w:szCs w:val="24"/>
        </w:rPr>
        <w:t xml:space="preserve">zgodnie z art. 3 pkt 4 ustawy z dnia 21 grudnia 2000 r. </w:t>
      </w:r>
      <w:r w:rsidRPr="00F06B27">
        <w:rPr>
          <w:iCs/>
          <w:sz w:val="24"/>
          <w:szCs w:val="24"/>
        </w:rPr>
        <w:t xml:space="preserve">o jakości handlowej artykułów rolno-spożywczych </w:t>
      </w:r>
      <w:r w:rsidRPr="00F06B27">
        <w:rPr>
          <w:sz w:val="24"/>
          <w:szCs w:val="24"/>
        </w:rPr>
        <w:t xml:space="preserve">odnosi się do czynności „wprowadzania na rynek” </w:t>
      </w:r>
      <w:r w:rsidR="00E42B63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w rozumieniu art. 3 pkt 8 rozporządzenia (WE) nr 178/2002 Parlamentu Europejskiego </w:t>
      </w:r>
      <w:r w:rsidR="00E42B63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i Rady z dnia 28 stycznia 2002 r. </w:t>
      </w:r>
      <w:r w:rsidRPr="00F06B27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Pr="00F06B27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</w:rPr>
      </w:pPr>
      <w:r w:rsidRPr="00F06B27">
        <w:rPr>
          <w:b/>
          <w:bCs/>
          <w:color w:val="000000"/>
          <w:sz w:val="24"/>
          <w:szCs w:val="24"/>
        </w:rPr>
        <w:t>OBRÓT</w:t>
      </w:r>
      <w:r w:rsidR="0051642F" w:rsidRPr="00F06B27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F06B27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F06B27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F06B27">
        <w:rPr>
          <w:color w:val="000000"/>
          <w:sz w:val="24"/>
          <w:szCs w:val="24"/>
        </w:rPr>
        <w:br/>
      </w:r>
      <w:r w:rsidR="0051642F" w:rsidRPr="00F06B27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F06B27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F06B27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F06B27">
        <w:rPr>
          <w:b/>
          <w:bCs/>
          <w:color w:val="000000"/>
          <w:sz w:val="24"/>
          <w:szCs w:val="24"/>
        </w:rPr>
        <w:t>IMPORT</w:t>
      </w:r>
      <w:r w:rsidRPr="00F06B27">
        <w:rPr>
          <w:color w:val="000000"/>
          <w:sz w:val="24"/>
          <w:szCs w:val="24"/>
        </w:rPr>
        <w:t xml:space="preserve"> </w:t>
      </w:r>
      <w:r w:rsidR="0051642F" w:rsidRPr="00F06B27">
        <w:rPr>
          <w:color w:val="000000"/>
          <w:sz w:val="24"/>
          <w:szCs w:val="24"/>
        </w:rPr>
        <w:t xml:space="preserve">- odnosi się do działalności związanej </w:t>
      </w:r>
      <w:r w:rsidR="00092034" w:rsidRPr="00F06B27">
        <w:rPr>
          <w:color w:val="000000"/>
          <w:sz w:val="24"/>
          <w:szCs w:val="24"/>
        </w:rPr>
        <w:t xml:space="preserve">z </w:t>
      </w:r>
      <w:r w:rsidR="00006A23" w:rsidRPr="00F06B27">
        <w:rPr>
          <w:color w:val="000000"/>
          <w:sz w:val="24"/>
          <w:szCs w:val="24"/>
        </w:rPr>
        <w:t xml:space="preserve">przywozem </w:t>
      </w:r>
      <w:r w:rsidR="0051642F" w:rsidRPr="00F06B27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F06B27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F06B27">
        <w:rPr>
          <w:b/>
          <w:bCs/>
          <w:color w:val="000000"/>
          <w:sz w:val="24"/>
          <w:szCs w:val="24"/>
        </w:rPr>
        <w:t>EKSPORT</w:t>
      </w:r>
      <w:r w:rsidRPr="00F06B27">
        <w:rPr>
          <w:color w:val="000000"/>
          <w:sz w:val="24"/>
          <w:szCs w:val="24"/>
        </w:rPr>
        <w:t xml:space="preserve"> </w:t>
      </w:r>
      <w:r w:rsidR="0051642F" w:rsidRPr="00F06B27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F06B27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F06B27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>KONFEKCJONOWANIE</w:t>
      </w:r>
      <w:r w:rsidR="0051642F" w:rsidRPr="00F06B27">
        <w:rPr>
          <w:b/>
          <w:bCs/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06B27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F06B27">
        <w:rPr>
          <w:sz w:val="24"/>
          <w:szCs w:val="24"/>
        </w:rPr>
        <w:t xml:space="preserve"> </w:t>
      </w:r>
      <w:r w:rsidR="0051642F" w:rsidRPr="00F06B27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F06B27">
        <w:rPr>
          <w:sz w:val="24"/>
          <w:szCs w:val="24"/>
        </w:rPr>
        <w:t xml:space="preserve"> </w:t>
      </w:r>
    </w:p>
    <w:p w14:paraId="7ADE812E" w14:textId="77777777" w:rsidR="0051642F" w:rsidRPr="00F06B27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 xml:space="preserve">PACZKOWANIE </w:t>
      </w:r>
      <w:r w:rsidR="008079DB" w:rsidRPr="00F06B27">
        <w:rPr>
          <w:i/>
          <w:iCs/>
          <w:sz w:val="24"/>
          <w:szCs w:val="24"/>
        </w:rPr>
        <w:t>–</w:t>
      </w:r>
      <w:r w:rsidR="0051642F" w:rsidRPr="00F06B27">
        <w:rPr>
          <w:i/>
          <w:iCs/>
          <w:sz w:val="24"/>
          <w:szCs w:val="24"/>
        </w:rPr>
        <w:t xml:space="preserve"> </w:t>
      </w:r>
      <w:r w:rsidR="008079DB" w:rsidRPr="00F06B27">
        <w:rPr>
          <w:iCs/>
          <w:sz w:val="24"/>
          <w:szCs w:val="24"/>
        </w:rPr>
        <w:t xml:space="preserve">rozumiane jako szczególna </w:t>
      </w:r>
      <w:r w:rsidR="00ED3B02" w:rsidRPr="00F06B27">
        <w:rPr>
          <w:iCs/>
          <w:sz w:val="24"/>
          <w:szCs w:val="24"/>
        </w:rPr>
        <w:t xml:space="preserve">forma konfekcjonowania. Jest to </w:t>
      </w:r>
      <w:r w:rsidR="0051642F" w:rsidRPr="00F06B27">
        <w:rPr>
          <w:sz w:val="24"/>
          <w:szCs w:val="24"/>
        </w:rPr>
        <w:t>umieszczenie odmierzonej porcji produktu w opakowaniu jednostkowym w celu wprowadzenia go do obrotu jako towaru paczkowanego. Towar paczkowany to produkt umieszczony w opakowaniu jednostkowym dowolnego rodzaju, którego ilość nominalna</w:t>
      </w:r>
      <w:r w:rsidR="004C51AD" w:rsidRPr="00F06B27">
        <w:rPr>
          <w:sz w:val="24"/>
          <w:szCs w:val="24"/>
        </w:rPr>
        <w:t xml:space="preserve"> jest</w:t>
      </w:r>
      <w:r w:rsidR="0051642F" w:rsidRPr="00F06B27">
        <w:rPr>
          <w:sz w:val="24"/>
          <w:szCs w:val="24"/>
        </w:rPr>
        <w:t xml:space="preserve"> jednakowa dla całej partii, odmierzona bez udziału nabywcy, nie</w:t>
      </w:r>
      <w:r w:rsidR="004C51AD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przekracza 50 kg lub 50 l, nie może zostać zmieniona  bez naruszenia opakowania. (definicj</w:t>
      </w:r>
      <w:r w:rsidR="004C51AD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 xml:space="preserve"> wynikając</w:t>
      </w:r>
      <w:r w:rsidR="00E948FA" w:rsidRPr="00F06B27">
        <w:rPr>
          <w:sz w:val="24"/>
          <w:szCs w:val="24"/>
        </w:rPr>
        <w:t>a</w:t>
      </w:r>
      <w:r w:rsidR="0051642F" w:rsidRPr="00F06B27">
        <w:rPr>
          <w:sz w:val="24"/>
          <w:szCs w:val="24"/>
        </w:rPr>
        <w:t xml:space="preserve"> z ustawy </w:t>
      </w:r>
      <w:r w:rsidR="00ED3B02" w:rsidRPr="00F06B27">
        <w:rPr>
          <w:sz w:val="24"/>
          <w:szCs w:val="24"/>
        </w:rPr>
        <w:t xml:space="preserve">z dnia 7 maja 2009 r. </w:t>
      </w:r>
      <w:r w:rsidR="00204ACD" w:rsidRPr="00F06B27">
        <w:rPr>
          <w:iCs/>
          <w:sz w:val="24"/>
          <w:szCs w:val="24"/>
        </w:rPr>
        <w:t>o towarach paczkowanych</w:t>
      </w:r>
      <w:r w:rsidR="00E92A42" w:rsidRPr="00F06B27">
        <w:rPr>
          <w:iCs/>
          <w:sz w:val="24"/>
          <w:szCs w:val="24"/>
        </w:rPr>
        <w:t>)</w:t>
      </w:r>
      <w:r w:rsidR="00204ACD" w:rsidRPr="00F06B27">
        <w:rPr>
          <w:sz w:val="24"/>
          <w:szCs w:val="24"/>
        </w:rPr>
        <w:t>.</w:t>
      </w:r>
      <w:r w:rsidR="0051642F" w:rsidRPr="00F06B27">
        <w:rPr>
          <w:sz w:val="24"/>
          <w:szCs w:val="24"/>
        </w:rPr>
        <w:t xml:space="preserve"> </w:t>
      </w:r>
    </w:p>
    <w:p w14:paraId="450EB028" w14:textId="77777777" w:rsidR="00061935" w:rsidRPr="00F06B27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11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 xml:space="preserve">Sekcja IV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F06B27" w:rsidRDefault="00061935" w:rsidP="00602E67">
      <w:pPr>
        <w:ind w:left="352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</w:t>
      </w:r>
      <w:r w:rsidR="0051642F" w:rsidRPr="00F06B27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 xml:space="preserve">W przypadku, gdy prowadzona działalność dotyczy produktów ekologicznych </w:t>
      </w:r>
      <w:r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 xml:space="preserve">w rozumieniu przepisów ustawy z dnia </w:t>
      </w:r>
      <w:r w:rsidR="000213FE" w:rsidRPr="00F06B27">
        <w:rPr>
          <w:sz w:val="24"/>
          <w:szCs w:val="24"/>
        </w:rPr>
        <w:t>23</w:t>
      </w:r>
      <w:r w:rsidR="0051642F" w:rsidRPr="00F06B27">
        <w:rPr>
          <w:sz w:val="24"/>
          <w:szCs w:val="24"/>
        </w:rPr>
        <w:t xml:space="preserve"> czerwca 20</w:t>
      </w:r>
      <w:r w:rsidR="000213FE" w:rsidRPr="00F06B27">
        <w:rPr>
          <w:sz w:val="24"/>
          <w:szCs w:val="24"/>
        </w:rPr>
        <w:t>22</w:t>
      </w:r>
      <w:r w:rsidR="0051642F" w:rsidRPr="00F06B27">
        <w:rPr>
          <w:sz w:val="24"/>
          <w:szCs w:val="24"/>
        </w:rPr>
        <w:t xml:space="preserve"> r</w:t>
      </w:r>
      <w:r w:rsidR="006D1C59" w:rsidRPr="00F06B27">
        <w:rPr>
          <w:sz w:val="24"/>
          <w:szCs w:val="24"/>
        </w:rPr>
        <w:t>oku</w:t>
      </w:r>
      <w:r w:rsidR="0051642F" w:rsidRPr="00F06B27">
        <w:rPr>
          <w:sz w:val="24"/>
          <w:szCs w:val="24"/>
        </w:rPr>
        <w:t xml:space="preserve"> </w:t>
      </w:r>
      <w:r w:rsidR="0051642F" w:rsidRPr="00F06B27">
        <w:rPr>
          <w:iCs/>
          <w:sz w:val="24"/>
          <w:szCs w:val="24"/>
        </w:rPr>
        <w:t>o rolnictwie ekologicznym</w:t>
      </w:r>
      <w:r w:rsidR="000213FE" w:rsidRPr="00F06B27">
        <w:rPr>
          <w:iCs/>
          <w:sz w:val="24"/>
          <w:szCs w:val="24"/>
        </w:rPr>
        <w:t xml:space="preserve"> </w:t>
      </w:r>
      <w:r w:rsidRPr="00F06B27">
        <w:rPr>
          <w:iCs/>
          <w:sz w:val="24"/>
          <w:szCs w:val="24"/>
        </w:rPr>
        <w:br/>
      </w:r>
      <w:r w:rsidR="000213FE" w:rsidRPr="00F06B27">
        <w:rPr>
          <w:iCs/>
          <w:sz w:val="24"/>
          <w:szCs w:val="24"/>
        </w:rPr>
        <w:t>i produkcji ekologicznej</w:t>
      </w:r>
      <w:r w:rsidR="0051642F" w:rsidRPr="00F06B27">
        <w:rPr>
          <w:sz w:val="24"/>
          <w:szCs w:val="24"/>
        </w:rPr>
        <w:t>,</w:t>
      </w:r>
      <w:r w:rsidR="0051642F" w:rsidRPr="00F06B27">
        <w:rPr>
          <w:color w:val="FF0000"/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 xml:space="preserve">należy zaznaczyć pole „produkty ekologiczne”. </w:t>
      </w:r>
      <w:r w:rsidR="00204ACD"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>W sytuacji, gdy zgłaszający prowadzi działalność dotyczącą zarówno produktów konwencjonalnych</w:t>
      </w:r>
      <w:r w:rsidR="00B769B6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F06B27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F06B27">
        <w:rPr>
          <w:sz w:val="24"/>
          <w:szCs w:val="24"/>
        </w:rPr>
        <w:t>12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 xml:space="preserve">Sekcja V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F06B27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F06B27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F06B27" w:rsidRDefault="004B0616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S</w:t>
      </w:r>
      <w:r w:rsidR="0051642F" w:rsidRPr="00F06B27">
        <w:rPr>
          <w:sz w:val="24"/>
          <w:szCs w:val="24"/>
        </w:rPr>
        <w:t>ekcję tą wypełnia zgłaszający, który jest przedsiębiorcą. Swój statu</w:t>
      </w:r>
      <w:r w:rsidR="009A70B6" w:rsidRPr="00F06B27">
        <w:rPr>
          <w:sz w:val="24"/>
          <w:szCs w:val="24"/>
        </w:rPr>
        <w:t>s</w:t>
      </w:r>
      <w:r w:rsidR="0051642F" w:rsidRPr="00F06B27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F06B27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F06B27">
        <w:rPr>
          <w:sz w:val="24"/>
          <w:szCs w:val="24"/>
        </w:rPr>
        <w:t xml:space="preserve"> (</w:t>
      </w:r>
      <w:r w:rsidR="004F6E07" w:rsidRPr="00F06B27">
        <w:rPr>
          <w:sz w:val="24"/>
          <w:szCs w:val="24"/>
        </w:rPr>
        <w:t>to przedsiębiorca, który w co najmniej jednym roku z dwóch ostatnich lat obrotowych</w:t>
      </w:r>
      <w:r w:rsidR="004F6E07" w:rsidRPr="00F06B27">
        <w:rPr>
          <w:b/>
          <w:i/>
          <w:color w:val="339933"/>
          <w:sz w:val="24"/>
          <w:szCs w:val="24"/>
        </w:rPr>
        <w:t xml:space="preserve"> </w:t>
      </w:r>
      <w:r w:rsidRPr="00F06B27">
        <w:rPr>
          <w:sz w:val="24"/>
          <w:szCs w:val="24"/>
        </w:rPr>
        <w:t>zatrudnia</w:t>
      </w:r>
      <w:r w:rsidR="004F6E07" w:rsidRPr="00F06B27">
        <w:rPr>
          <w:sz w:val="24"/>
          <w:szCs w:val="24"/>
        </w:rPr>
        <w:t>ł</w:t>
      </w:r>
      <w:r w:rsidRPr="00F06B27">
        <w:rPr>
          <w:sz w:val="24"/>
          <w:szCs w:val="24"/>
        </w:rPr>
        <w:t xml:space="preserve"> średnior</w:t>
      </w:r>
      <w:r w:rsidR="006F1F44" w:rsidRPr="00F06B27">
        <w:rPr>
          <w:sz w:val="24"/>
          <w:szCs w:val="24"/>
        </w:rPr>
        <w:t>ocznie mniej niż 10 pracowników oraz</w:t>
      </w:r>
      <w:r w:rsidRPr="00F06B27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>mały przedsiębiorca</w:t>
      </w:r>
      <w:r w:rsidRPr="00F06B27">
        <w:rPr>
          <w:sz w:val="24"/>
          <w:szCs w:val="24"/>
        </w:rPr>
        <w:t xml:space="preserve"> (</w:t>
      </w:r>
      <w:r w:rsidR="004F6E07" w:rsidRPr="00F06B27">
        <w:rPr>
          <w:sz w:val="24"/>
          <w:szCs w:val="24"/>
        </w:rPr>
        <w:t>to przedsiębiorca, który w co najmniej jednym roku z dwóch ostatnich lat obrotowych</w:t>
      </w:r>
      <w:r w:rsidR="004F6E07" w:rsidRPr="00F06B27">
        <w:rPr>
          <w:b/>
          <w:i/>
          <w:color w:val="339933"/>
          <w:sz w:val="24"/>
          <w:szCs w:val="24"/>
        </w:rPr>
        <w:t xml:space="preserve"> </w:t>
      </w:r>
      <w:r w:rsidRPr="00F06B27">
        <w:rPr>
          <w:sz w:val="24"/>
          <w:szCs w:val="24"/>
        </w:rPr>
        <w:t>zatrudnia</w:t>
      </w:r>
      <w:r w:rsidR="004F6E07" w:rsidRPr="00F06B27">
        <w:rPr>
          <w:sz w:val="24"/>
          <w:szCs w:val="24"/>
        </w:rPr>
        <w:t>ł</w:t>
      </w:r>
      <w:r w:rsidRPr="00F06B27">
        <w:rPr>
          <w:sz w:val="24"/>
          <w:szCs w:val="24"/>
        </w:rPr>
        <w:t xml:space="preserve"> średnior</w:t>
      </w:r>
      <w:r w:rsidR="006F1F44" w:rsidRPr="00F06B27">
        <w:rPr>
          <w:sz w:val="24"/>
          <w:szCs w:val="24"/>
        </w:rPr>
        <w:t>ocznie mniej niż 50 pracowników oraz</w:t>
      </w:r>
      <w:r w:rsidRPr="00F06B27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F06B27">
        <w:rPr>
          <w:sz w:val="24"/>
          <w:szCs w:val="24"/>
        </w:rPr>
        <w:t xml:space="preserve"> </w:t>
      </w:r>
      <w:r w:rsidR="00B769B6" w:rsidRPr="00F06B27">
        <w:rPr>
          <w:sz w:val="24"/>
          <w:szCs w:val="24"/>
        </w:rPr>
        <w:t>i</w:t>
      </w:r>
      <w:r w:rsidR="00E01DD1" w:rsidRPr="00F06B27">
        <w:rPr>
          <w:color w:val="339933"/>
          <w:sz w:val="24"/>
          <w:szCs w:val="24"/>
        </w:rPr>
        <w:t xml:space="preserve"> </w:t>
      </w:r>
      <w:r w:rsidR="00E01DD1" w:rsidRPr="00F06B27">
        <w:rPr>
          <w:sz w:val="24"/>
          <w:szCs w:val="24"/>
        </w:rPr>
        <w:t xml:space="preserve">nie jest </w:t>
      </w:r>
      <w:proofErr w:type="spellStart"/>
      <w:r w:rsidR="00E01DD1" w:rsidRPr="00F06B27">
        <w:rPr>
          <w:sz w:val="24"/>
          <w:szCs w:val="24"/>
        </w:rPr>
        <w:t>mikroprzedsiębiorcą</w:t>
      </w:r>
      <w:proofErr w:type="spellEnd"/>
      <w:r w:rsidRPr="00F06B27">
        <w:rPr>
          <w:sz w:val="24"/>
          <w:szCs w:val="24"/>
        </w:rPr>
        <w:t>,</w:t>
      </w:r>
    </w:p>
    <w:p w14:paraId="3CFAB961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>średni przedsiębiorca</w:t>
      </w:r>
      <w:r w:rsidRPr="00F06B27">
        <w:rPr>
          <w:sz w:val="24"/>
          <w:szCs w:val="24"/>
        </w:rPr>
        <w:t xml:space="preserve"> (</w:t>
      </w:r>
      <w:r w:rsidR="004F6E07" w:rsidRPr="00F06B27">
        <w:rPr>
          <w:sz w:val="24"/>
          <w:szCs w:val="24"/>
        </w:rPr>
        <w:t>to przedsiębiorca, który w co najmniej jednym roku z dwóch ostatnich lat obrotowych</w:t>
      </w:r>
      <w:r w:rsidR="004F6E07" w:rsidRPr="00F06B27">
        <w:rPr>
          <w:b/>
          <w:i/>
          <w:color w:val="339933"/>
          <w:sz w:val="24"/>
          <w:szCs w:val="24"/>
        </w:rPr>
        <w:t xml:space="preserve"> </w:t>
      </w:r>
      <w:r w:rsidRPr="00F06B27">
        <w:rPr>
          <w:sz w:val="24"/>
          <w:szCs w:val="24"/>
        </w:rPr>
        <w:t>zatrudnia</w:t>
      </w:r>
      <w:r w:rsidR="00960364" w:rsidRPr="00F06B27">
        <w:rPr>
          <w:sz w:val="24"/>
          <w:szCs w:val="24"/>
        </w:rPr>
        <w:t>ł</w:t>
      </w:r>
      <w:r w:rsidRPr="00F06B27">
        <w:rPr>
          <w:sz w:val="24"/>
          <w:szCs w:val="24"/>
        </w:rPr>
        <w:t xml:space="preserve"> średnioro</w:t>
      </w:r>
      <w:r w:rsidR="006F1F44" w:rsidRPr="00F06B27">
        <w:rPr>
          <w:sz w:val="24"/>
          <w:szCs w:val="24"/>
        </w:rPr>
        <w:t>cznie mniej niż 250 pracowników oraz</w:t>
      </w:r>
      <w:r w:rsidRPr="00F06B27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F06B27">
        <w:rPr>
          <w:sz w:val="24"/>
          <w:szCs w:val="24"/>
        </w:rPr>
        <w:t xml:space="preserve"> </w:t>
      </w:r>
      <w:r w:rsidR="00B769B6" w:rsidRPr="00F06B27">
        <w:rPr>
          <w:sz w:val="24"/>
          <w:szCs w:val="24"/>
        </w:rPr>
        <w:t>i</w:t>
      </w:r>
      <w:r w:rsidR="00E01DD1" w:rsidRPr="00F06B27">
        <w:rPr>
          <w:sz w:val="24"/>
          <w:szCs w:val="24"/>
        </w:rPr>
        <w:t xml:space="preserve"> nie jest mikro ani małym przedsiębiorcą</w:t>
      </w:r>
      <w:r w:rsidRPr="00F06B27">
        <w:rPr>
          <w:sz w:val="24"/>
          <w:szCs w:val="24"/>
        </w:rPr>
        <w:t>,</w:t>
      </w:r>
    </w:p>
    <w:p w14:paraId="79A69501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 xml:space="preserve">duży przedsiębiorca </w:t>
      </w:r>
      <w:r w:rsidRPr="00F06B27">
        <w:rPr>
          <w:sz w:val="24"/>
          <w:szCs w:val="24"/>
        </w:rPr>
        <w:t>(</w:t>
      </w:r>
      <w:r w:rsidR="00960364" w:rsidRPr="00F06B27">
        <w:rPr>
          <w:sz w:val="24"/>
          <w:szCs w:val="24"/>
        </w:rPr>
        <w:t xml:space="preserve">to przedsiębiorca, który w co najmniej jednym roku z dwóch ostatnich lat obrotowych </w:t>
      </w:r>
      <w:r w:rsidRPr="00F06B27">
        <w:rPr>
          <w:sz w:val="24"/>
          <w:szCs w:val="24"/>
        </w:rPr>
        <w:t>zatrudnia</w:t>
      </w:r>
      <w:r w:rsidR="00960364" w:rsidRPr="00F06B27">
        <w:rPr>
          <w:sz w:val="24"/>
          <w:szCs w:val="24"/>
        </w:rPr>
        <w:t>ł</w:t>
      </w:r>
      <w:r w:rsidRPr="00F06B27">
        <w:rPr>
          <w:sz w:val="24"/>
          <w:szCs w:val="24"/>
        </w:rPr>
        <w:t xml:space="preserve"> powyżej 250 pracowników </w:t>
      </w:r>
      <w:r w:rsidR="00523E5D" w:rsidRPr="00F06B27">
        <w:rPr>
          <w:sz w:val="24"/>
          <w:szCs w:val="24"/>
        </w:rPr>
        <w:t>oraz</w:t>
      </w:r>
      <w:r w:rsidRPr="00F06B27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>43 milionów EURO)</w:t>
      </w:r>
      <w:r w:rsidR="00C0681F" w:rsidRPr="00F06B27">
        <w:rPr>
          <w:sz w:val="24"/>
          <w:szCs w:val="24"/>
        </w:rPr>
        <w:t xml:space="preserve"> </w:t>
      </w:r>
      <w:r w:rsidR="00B769B6" w:rsidRPr="00F06B27">
        <w:rPr>
          <w:sz w:val="24"/>
          <w:szCs w:val="24"/>
        </w:rPr>
        <w:t>i</w:t>
      </w:r>
      <w:r w:rsidR="00C0681F" w:rsidRPr="00F06B27">
        <w:rPr>
          <w:sz w:val="24"/>
          <w:szCs w:val="24"/>
        </w:rPr>
        <w:t xml:space="preserve"> nie jest mikro, małym </w:t>
      </w:r>
      <w:r w:rsidR="00E01DD1" w:rsidRPr="00F06B27">
        <w:rPr>
          <w:sz w:val="24"/>
          <w:szCs w:val="24"/>
        </w:rPr>
        <w:t>an</w:t>
      </w:r>
      <w:r w:rsidR="00C0681F" w:rsidRPr="00F06B27">
        <w:rPr>
          <w:sz w:val="24"/>
          <w:szCs w:val="24"/>
        </w:rPr>
        <w:t>i średnim przedsiębiorcą</w:t>
      </w:r>
      <w:r w:rsidRPr="00F06B27">
        <w:rPr>
          <w:sz w:val="24"/>
          <w:szCs w:val="24"/>
        </w:rPr>
        <w:t xml:space="preserve">. </w:t>
      </w:r>
    </w:p>
    <w:p w14:paraId="06AF2E3E" w14:textId="77777777" w:rsidR="0051642F" w:rsidRPr="00F06B27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Podział przedsiębiorców na mikro, małych, średnich wynika z przepisów ustawy </w:t>
      </w:r>
      <w:r w:rsidR="00DB091A" w:rsidRPr="00F06B27">
        <w:rPr>
          <w:sz w:val="24"/>
          <w:szCs w:val="24"/>
        </w:rPr>
        <w:t xml:space="preserve">z dnia </w:t>
      </w:r>
      <w:r w:rsidR="00DB091A" w:rsidRPr="00F06B27">
        <w:rPr>
          <w:sz w:val="24"/>
          <w:szCs w:val="24"/>
        </w:rPr>
        <w:br/>
        <w:t xml:space="preserve">6 marca 2018 r. </w:t>
      </w:r>
      <w:r w:rsidR="00A801E1" w:rsidRPr="00F06B27">
        <w:rPr>
          <w:sz w:val="24"/>
          <w:szCs w:val="24"/>
        </w:rPr>
        <w:t>P</w:t>
      </w:r>
      <w:r w:rsidR="006F1F44" w:rsidRPr="00F06B27">
        <w:rPr>
          <w:sz w:val="24"/>
          <w:szCs w:val="24"/>
        </w:rPr>
        <w:t>rawo przedsiębiorców</w:t>
      </w:r>
      <w:r w:rsidR="00A907F7" w:rsidRPr="00F06B27">
        <w:rPr>
          <w:sz w:val="24"/>
          <w:szCs w:val="24"/>
        </w:rPr>
        <w:t xml:space="preserve">. </w:t>
      </w:r>
      <w:r w:rsidRPr="00F06B27">
        <w:rPr>
          <w:sz w:val="24"/>
          <w:szCs w:val="24"/>
        </w:rPr>
        <w:t xml:space="preserve">Określając </w:t>
      </w:r>
      <w:r w:rsidR="00B54B6A" w:rsidRPr="00F06B27">
        <w:rPr>
          <w:sz w:val="24"/>
          <w:szCs w:val="24"/>
        </w:rPr>
        <w:t>status</w:t>
      </w:r>
      <w:r w:rsidR="00B42EFD" w:rsidRPr="00F06B27">
        <w:rPr>
          <w:sz w:val="24"/>
          <w:szCs w:val="24"/>
        </w:rPr>
        <w:t>,</w:t>
      </w:r>
      <w:r w:rsidRPr="00F06B27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przede wszystkim osiągnięty </w:t>
      </w:r>
      <w:r w:rsidRPr="00F06B27">
        <w:rPr>
          <w:b/>
          <w:bCs/>
          <w:sz w:val="24"/>
          <w:szCs w:val="24"/>
        </w:rPr>
        <w:t xml:space="preserve">roczny obrót netto ze sprzedaży towarów, wyrobów </w:t>
      </w:r>
      <w:r w:rsidRPr="00F06B27">
        <w:rPr>
          <w:b/>
          <w:bCs/>
          <w:sz w:val="24"/>
          <w:szCs w:val="24"/>
        </w:rPr>
        <w:br/>
        <w:t>i usług</w:t>
      </w:r>
      <w:r w:rsidR="00B42EFD" w:rsidRPr="00F06B27">
        <w:rPr>
          <w:sz w:val="24"/>
          <w:szCs w:val="24"/>
        </w:rPr>
        <w:t xml:space="preserve"> </w:t>
      </w:r>
      <w:r w:rsidRPr="00F06B27">
        <w:rPr>
          <w:sz w:val="24"/>
          <w:szCs w:val="24"/>
        </w:rPr>
        <w:t xml:space="preserve">oraz </w:t>
      </w:r>
      <w:r w:rsidRPr="00F06B27">
        <w:rPr>
          <w:b/>
          <w:bCs/>
          <w:sz w:val="24"/>
          <w:szCs w:val="24"/>
        </w:rPr>
        <w:t>operacji finansowych, lub sumy aktywów jego bilansu</w:t>
      </w:r>
      <w:r w:rsidRPr="00F06B27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F06B27">
        <w:rPr>
          <w:b/>
          <w:bCs/>
          <w:sz w:val="24"/>
          <w:szCs w:val="24"/>
        </w:rPr>
        <w:t>czynnik drugorzędny</w:t>
      </w:r>
      <w:r w:rsidRPr="00F06B27">
        <w:rPr>
          <w:sz w:val="24"/>
          <w:szCs w:val="24"/>
        </w:rPr>
        <w:t xml:space="preserve"> - </w:t>
      </w:r>
      <w:r w:rsidRPr="00F06B27">
        <w:rPr>
          <w:b/>
          <w:bCs/>
          <w:sz w:val="24"/>
          <w:szCs w:val="24"/>
        </w:rPr>
        <w:t>średnioroczne zatrudnienie</w:t>
      </w:r>
      <w:r w:rsidRPr="00F06B27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F06B27">
        <w:rPr>
          <w:sz w:val="24"/>
          <w:szCs w:val="24"/>
        </w:rPr>
        <w:t>:</w:t>
      </w:r>
      <w:r w:rsidRPr="00F06B27">
        <w:rPr>
          <w:sz w:val="24"/>
          <w:szCs w:val="24"/>
        </w:rPr>
        <w:t xml:space="preserve"> macierzyńskich</w:t>
      </w:r>
      <w:r w:rsidR="00B42EFD" w:rsidRPr="00F06B27">
        <w:rPr>
          <w:sz w:val="24"/>
          <w:szCs w:val="24"/>
        </w:rPr>
        <w:t>, na warunkach urlopu macierzyńskiego, ojcowskich, rodzicielskich</w:t>
      </w:r>
      <w:r w:rsidR="00B769B6" w:rsidRPr="00F06B27">
        <w:rPr>
          <w:sz w:val="24"/>
          <w:szCs w:val="24"/>
        </w:rPr>
        <w:t>, opiekuńczych</w:t>
      </w:r>
      <w:r w:rsidR="00B42EFD" w:rsidRPr="00F06B27">
        <w:rPr>
          <w:sz w:val="24"/>
          <w:szCs w:val="24"/>
        </w:rPr>
        <w:t xml:space="preserve"> </w:t>
      </w:r>
      <w:r w:rsidR="00ED3B02" w:rsidRPr="00F06B27">
        <w:rPr>
          <w:sz w:val="24"/>
          <w:szCs w:val="24"/>
        </w:rPr>
        <w:br/>
      </w:r>
      <w:r w:rsidR="00B42EFD" w:rsidRPr="00F06B27">
        <w:rPr>
          <w:sz w:val="24"/>
          <w:szCs w:val="24"/>
        </w:rPr>
        <w:t xml:space="preserve">i </w:t>
      </w:r>
      <w:r w:rsidRPr="00F06B27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F06B27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Kategoria </w:t>
      </w:r>
      <w:r w:rsidRPr="00F06B27">
        <w:rPr>
          <w:b/>
          <w:bCs/>
          <w:sz w:val="24"/>
          <w:szCs w:val="24"/>
        </w:rPr>
        <w:t>duży przedsiębiorca</w:t>
      </w:r>
      <w:r w:rsidRPr="00F06B27">
        <w:rPr>
          <w:sz w:val="24"/>
          <w:szCs w:val="24"/>
        </w:rPr>
        <w:t xml:space="preserve"> nie wynika z przepisów ustawy  </w:t>
      </w:r>
      <w:r w:rsidR="00916FD0" w:rsidRPr="00F06B27">
        <w:rPr>
          <w:sz w:val="24"/>
          <w:szCs w:val="24"/>
        </w:rPr>
        <w:t xml:space="preserve">z dnia 6 marca 2018 r.  </w:t>
      </w:r>
      <w:r w:rsidR="00A801E1" w:rsidRPr="00F06B27">
        <w:rPr>
          <w:sz w:val="24"/>
          <w:szCs w:val="24"/>
        </w:rPr>
        <w:t xml:space="preserve">Prawo przedsiębiorców </w:t>
      </w:r>
      <w:r w:rsidRPr="00F06B27">
        <w:rPr>
          <w:sz w:val="24"/>
          <w:szCs w:val="24"/>
        </w:rPr>
        <w:t xml:space="preserve">ale z uwagi na </w:t>
      </w:r>
      <w:r w:rsidR="00B42EFD" w:rsidRPr="00F06B27">
        <w:rPr>
          <w:sz w:val="24"/>
          <w:szCs w:val="24"/>
        </w:rPr>
        <w:t xml:space="preserve">możliwość pojawienia się </w:t>
      </w:r>
      <w:r w:rsidRPr="00F06B27">
        <w:rPr>
          <w:sz w:val="24"/>
          <w:szCs w:val="24"/>
        </w:rPr>
        <w:t>na rynku p</w:t>
      </w:r>
      <w:r w:rsidR="00B42EFD" w:rsidRPr="00F06B27">
        <w:rPr>
          <w:sz w:val="24"/>
          <w:szCs w:val="24"/>
        </w:rPr>
        <w:t xml:space="preserve">odmiotów niemieszczących się </w:t>
      </w:r>
      <w:r w:rsidRPr="00F06B27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Pr="00F06B27" w:rsidRDefault="0051642F" w:rsidP="00F01B38">
      <w:pPr>
        <w:ind w:left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F06B27">
        <w:rPr>
          <w:sz w:val="24"/>
          <w:szCs w:val="24"/>
        </w:rPr>
        <w:t>reślenia statusu przedsiębiorcy.</w:t>
      </w:r>
    </w:p>
    <w:p w14:paraId="2B5A333D" w14:textId="77777777" w:rsidR="00C91305" w:rsidRPr="00F06B27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F06B27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Pr="00F06B27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lastRenderedPageBreak/>
        <w:t>13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 xml:space="preserve">Sekcja VI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F06B27" w:rsidRDefault="00607013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W</w:t>
      </w:r>
      <w:r w:rsidR="0051642F" w:rsidRPr="00F06B27">
        <w:rPr>
          <w:sz w:val="24"/>
          <w:szCs w:val="24"/>
        </w:rPr>
        <w:t>ypełnić</w:t>
      </w:r>
      <w:r w:rsidR="00B154A9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 jeżeli w sekcji III </w:t>
      </w:r>
      <w:r w:rsidR="00A0165F" w:rsidRPr="00F06B27">
        <w:rPr>
          <w:sz w:val="24"/>
          <w:szCs w:val="24"/>
        </w:rPr>
        <w:t xml:space="preserve">– </w:t>
      </w:r>
      <w:r w:rsidR="00F9110D" w:rsidRPr="00F06B27">
        <w:rPr>
          <w:sz w:val="24"/>
          <w:szCs w:val="24"/>
        </w:rPr>
        <w:t xml:space="preserve">ZAKRES DZIAŁALNOŚCI </w:t>
      </w:r>
      <w:r w:rsidR="0051642F" w:rsidRPr="00F06B27">
        <w:rPr>
          <w:sz w:val="24"/>
          <w:szCs w:val="24"/>
        </w:rPr>
        <w:t xml:space="preserve">zaznaczono </w:t>
      </w:r>
      <w:r w:rsidR="00B54B6A" w:rsidRPr="00F06B27">
        <w:rPr>
          <w:sz w:val="24"/>
          <w:szCs w:val="24"/>
        </w:rPr>
        <w:t xml:space="preserve">np. </w:t>
      </w:r>
      <w:r w:rsidR="0051642F" w:rsidRPr="00F06B27">
        <w:rPr>
          <w:sz w:val="24"/>
          <w:szCs w:val="24"/>
        </w:rPr>
        <w:t>paczkowanie</w:t>
      </w:r>
      <w:r w:rsidR="007251BD" w:rsidRPr="00F06B27">
        <w:rPr>
          <w:sz w:val="24"/>
          <w:szCs w:val="24"/>
        </w:rPr>
        <w:t xml:space="preserve"> </w:t>
      </w:r>
      <w:r w:rsidR="0020311E" w:rsidRPr="00F06B27">
        <w:rPr>
          <w:sz w:val="24"/>
          <w:szCs w:val="24"/>
        </w:rPr>
        <w:t>lub działalność odnosi się do obrotu, importu, składowania towarów paczkowanych</w:t>
      </w:r>
      <w:r w:rsidR="00A0165F" w:rsidRPr="00F06B27">
        <w:rPr>
          <w:sz w:val="24"/>
          <w:szCs w:val="24"/>
        </w:rPr>
        <w:t xml:space="preserve">. Zgłaszający działalność </w:t>
      </w:r>
      <w:r w:rsidR="0020311E" w:rsidRPr="00F06B27">
        <w:rPr>
          <w:sz w:val="24"/>
          <w:szCs w:val="24"/>
        </w:rPr>
        <w:t xml:space="preserve">przedsiębiorca </w:t>
      </w:r>
      <w:r w:rsidR="0051642F" w:rsidRPr="00F06B27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paczkujący ze znakiem „e”</w:t>
      </w:r>
      <w:r w:rsidRPr="00F06B27">
        <w:rPr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14:paraId="029E90B6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paczkujący bez znaku „e”</w:t>
      </w:r>
      <w:r w:rsidRPr="00F06B27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zlecający paczkowanie ze znakiem „e”</w:t>
      </w:r>
      <w:r w:rsidRPr="00F06B27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zlecający paczkowanie bez znaku „e”</w:t>
      </w:r>
      <w:r w:rsidRPr="00F06B27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paczkujący na zlecenie ze znakiem „e”</w:t>
      </w:r>
      <w:r w:rsidRPr="00F06B27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paczkujący na zlecenie bez znaku „e”</w:t>
      </w:r>
      <w:r w:rsidRPr="00F06B27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importer ze znakiem „e”</w:t>
      </w:r>
      <w:r w:rsidRPr="00F06B27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importer bez znaku „e”</w:t>
      </w:r>
      <w:r w:rsidRPr="00F06B27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F06B27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F06B27">
        <w:rPr>
          <w:b/>
          <w:bCs/>
          <w:sz w:val="24"/>
          <w:szCs w:val="24"/>
        </w:rPr>
        <w:t>sprowadzający</w:t>
      </w:r>
      <w:r w:rsidRPr="00F06B27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F06B27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F06B27">
        <w:rPr>
          <w:sz w:val="24"/>
          <w:szCs w:val="24"/>
        </w:rPr>
        <w:t>1</w:t>
      </w:r>
      <w:r w:rsidR="00020DEA" w:rsidRPr="00F06B27">
        <w:rPr>
          <w:sz w:val="24"/>
          <w:szCs w:val="24"/>
        </w:rPr>
        <w:t>4</w:t>
      </w:r>
      <w:r w:rsidRPr="00F06B27">
        <w:rPr>
          <w:sz w:val="24"/>
          <w:szCs w:val="24"/>
        </w:rPr>
        <w:t xml:space="preserve">. </w:t>
      </w:r>
      <w:r w:rsidRPr="00F06B27">
        <w:rPr>
          <w:b/>
          <w:bCs/>
          <w:sz w:val="24"/>
          <w:szCs w:val="24"/>
        </w:rPr>
        <w:t xml:space="preserve">Sekcja VII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 w:rsidRPr="00F06B27">
        <w:rPr>
          <w:sz w:val="24"/>
          <w:szCs w:val="24"/>
        </w:rPr>
        <w:br/>
      </w:r>
      <w:r w:rsidR="004973F2" w:rsidRPr="00F06B27">
        <w:rPr>
          <w:sz w:val="24"/>
          <w:szCs w:val="24"/>
        </w:rPr>
        <w:t xml:space="preserve">Należy wpisać datę rozpoczęcia działalności </w:t>
      </w:r>
      <w:r w:rsidRPr="00F06B27">
        <w:rPr>
          <w:sz w:val="24"/>
          <w:szCs w:val="24"/>
        </w:rPr>
        <w:t>w formacie (</w:t>
      </w:r>
      <w:proofErr w:type="spellStart"/>
      <w:r w:rsidRPr="00F06B27">
        <w:rPr>
          <w:sz w:val="24"/>
          <w:szCs w:val="24"/>
        </w:rPr>
        <w:t>dd.mm.rrrr</w:t>
      </w:r>
      <w:proofErr w:type="spellEnd"/>
      <w:r w:rsidRPr="00F06B27">
        <w:rPr>
          <w:sz w:val="24"/>
          <w:szCs w:val="24"/>
        </w:rPr>
        <w:t>)</w:t>
      </w:r>
      <w:r w:rsidR="004973F2" w:rsidRPr="00F06B27">
        <w:rPr>
          <w:sz w:val="24"/>
          <w:szCs w:val="24"/>
        </w:rPr>
        <w:t>.</w:t>
      </w:r>
    </w:p>
    <w:p w14:paraId="11433809" w14:textId="77777777" w:rsidR="0051642F" w:rsidRPr="00F06B27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1</w:t>
      </w:r>
      <w:r w:rsidR="00020DEA" w:rsidRPr="00F06B27">
        <w:rPr>
          <w:sz w:val="24"/>
          <w:szCs w:val="24"/>
        </w:rPr>
        <w:t>5</w:t>
      </w:r>
      <w:r w:rsidRPr="00F06B27">
        <w:rPr>
          <w:sz w:val="24"/>
          <w:szCs w:val="24"/>
        </w:rPr>
        <w:t xml:space="preserve">. </w:t>
      </w:r>
      <w:r w:rsidRPr="00F06B27">
        <w:rPr>
          <w:b/>
          <w:bCs/>
          <w:sz w:val="24"/>
          <w:szCs w:val="24"/>
        </w:rPr>
        <w:t xml:space="preserve">Sekcja VIII. </w:t>
      </w:r>
      <w:r w:rsidR="00F9110D" w:rsidRPr="00F06B27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 w:rsidRPr="00F06B27">
        <w:rPr>
          <w:sz w:val="24"/>
          <w:szCs w:val="24"/>
        </w:rPr>
        <w:br/>
      </w:r>
      <w:r w:rsidR="004973F2" w:rsidRPr="00F06B27">
        <w:rPr>
          <w:sz w:val="24"/>
          <w:szCs w:val="24"/>
        </w:rPr>
        <w:t>Należy wpisać datę zaprzestania działalności w formacie (</w:t>
      </w:r>
      <w:proofErr w:type="spellStart"/>
      <w:r w:rsidR="004973F2" w:rsidRPr="00F06B27">
        <w:rPr>
          <w:sz w:val="24"/>
          <w:szCs w:val="24"/>
        </w:rPr>
        <w:t>dd.mm.rrrr</w:t>
      </w:r>
      <w:proofErr w:type="spellEnd"/>
      <w:r w:rsidR="004973F2" w:rsidRPr="00F06B27">
        <w:rPr>
          <w:sz w:val="24"/>
          <w:szCs w:val="24"/>
        </w:rPr>
        <w:t xml:space="preserve">). </w:t>
      </w:r>
      <w:r w:rsidR="00E35DA2" w:rsidRPr="00F06B27">
        <w:rPr>
          <w:sz w:val="24"/>
          <w:szCs w:val="24"/>
        </w:rPr>
        <w:t>W przypadku</w:t>
      </w:r>
      <w:r w:rsidR="009A70B6" w:rsidRPr="00F06B27">
        <w:rPr>
          <w:sz w:val="24"/>
          <w:szCs w:val="24"/>
        </w:rPr>
        <w:t xml:space="preserve"> przedsiębiorcy </w:t>
      </w:r>
      <w:r w:rsidRPr="00F06B27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F06B27">
        <w:rPr>
          <w:b/>
          <w:bCs/>
          <w:sz w:val="24"/>
          <w:szCs w:val="24"/>
        </w:rPr>
        <w:t>Sekcję należy wypełnić</w:t>
      </w:r>
      <w:r w:rsidR="005B5C47" w:rsidRPr="00F06B27">
        <w:rPr>
          <w:b/>
          <w:bCs/>
          <w:sz w:val="24"/>
          <w:szCs w:val="24"/>
        </w:rPr>
        <w:t>,</w:t>
      </w:r>
      <w:r w:rsidR="006C5F37" w:rsidRPr="00F06B27">
        <w:rPr>
          <w:b/>
          <w:bCs/>
          <w:sz w:val="24"/>
          <w:szCs w:val="24"/>
        </w:rPr>
        <w:t xml:space="preserve"> </w:t>
      </w:r>
      <w:r w:rsidRPr="00F06B27">
        <w:rPr>
          <w:b/>
          <w:bCs/>
          <w:sz w:val="24"/>
          <w:szCs w:val="24"/>
        </w:rPr>
        <w:t xml:space="preserve">jeżeli w Polu </w:t>
      </w:r>
      <w:r w:rsidR="00723ECC" w:rsidRPr="00F06B27">
        <w:rPr>
          <w:b/>
          <w:bCs/>
          <w:sz w:val="24"/>
          <w:szCs w:val="24"/>
        </w:rPr>
        <w:t>3</w:t>
      </w:r>
      <w:r w:rsidRPr="00F06B27">
        <w:rPr>
          <w:b/>
          <w:bCs/>
          <w:sz w:val="24"/>
          <w:szCs w:val="24"/>
        </w:rPr>
        <w:t xml:space="preserve">. </w:t>
      </w:r>
      <w:r w:rsidR="004B0616" w:rsidRPr="00F06B27">
        <w:rPr>
          <w:b/>
          <w:bCs/>
          <w:iCs/>
          <w:sz w:val="24"/>
          <w:szCs w:val="24"/>
        </w:rPr>
        <w:t>RODZAJ ZGŁOSZENIA</w:t>
      </w:r>
      <w:r w:rsidRPr="00F06B27">
        <w:rPr>
          <w:b/>
          <w:bCs/>
          <w:i/>
          <w:iCs/>
          <w:sz w:val="24"/>
          <w:szCs w:val="24"/>
        </w:rPr>
        <w:t>,</w:t>
      </w:r>
      <w:r w:rsidRPr="00F06B27">
        <w:rPr>
          <w:b/>
          <w:bCs/>
          <w:sz w:val="24"/>
          <w:szCs w:val="24"/>
        </w:rPr>
        <w:t xml:space="preserve"> zaznaczono zaprzestanie działalności.</w:t>
      </w:r>
      <w:r w:rsidRPr="00F06B27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F06B27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1</w:t>
      </w:r>
      <w:r w:rsidR="00020DEA" w:rsidRPr="00F06B27">
        <w:rPr>
          <w:sz w:val="24"/>
          <w:szCs w:val="24"/>
        </w:rPr>
        <w:t>6</w:t>
      </w:r>
      <w:r w:rsidRPr="00F06B27">
        <w:rPr>
          <w:sz w:val="24"/>
          <w:szCs w:val="24"/>
        </w:rPr>
        <w:t xml:space="preserve">. </w:t>
      </w:r>
      <w:r w:rsidRPr="00F06B27">
        <w:rPr>
          <w:b/>
          <w:bCs/>
          <w:sz w:val="24"/>
          <w:szCs w:val="24"/>
        </w:rPr>
        <w:t xml:space="preserve">Sekcja IX, Sekcja XII. </w:t>
      </w:r>
      <w:r w:rsidR="004B0616" w:rsidRPr="00F06B27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>Poszczególne pola w tych sekcjach należy wypełnić</w:t>
      </w:r>
      <w:r w:rsidR="005B5C47" w:rsidRPr="00F06B27">
        <w:rPr>
          <w:sz w:val="24"/>
          <w:szCs w:val="24"/>
        </w:rPr>
        <w:t>,</w:t>
      </w:r>
      <w:r w:rsidRPr="00F06B27">
        <w:rPr>
          <w:sz w:val="24"/>
          <w:szCs w:val="24"/>
        </w:rPr>
        <w:t xml:space="preserve"> jeżeli zgłaszający wykonuje działalność w zakresie: produkcji, obrotu, paczkowania, konfekcjonowania, składowania, eksportu i importu poza siedzibą firmy, poza głównym miejscem wykonywania </w:t>
      </w:r>
      <w:r w:rsidRPr="00F06B27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F06B27">
        <w:rPr>
          <w:sz w:val="24"/>
          <w:szCs w:val="24"/>
        </w:rPr>
        <w:t>osoba fizyczna</w:t>
      </w:r>
      <w:r w:rsidR="00AC463F" w:rsidRPr="00F06B27">
        <w:rPr>
          <w:sz w:val="24"/>
          <w:szCs w:val="24"/>
        </w:rPr>
        <w:t xml:space="preserve"> nie</w:t>
      </w:r>
      <w:r w:rsidR="000A308B" w:rsidRPr="00F06B27">
        <w:rPr>
          <w:sz w:val="24"/>
          <w:szCs w:val="24"/>
        </w:rPr>
        <w:t>będąca przedsię</w:t>
      </w:r>
      <w:r w:rsidR="006C5F37" w:rsidRPr="00F06B27">
        <w:rPr>
          <w:sz w:val="24"/>
          <w:szCs w:val="24"/>
        </w:rPr>
        <w:t>biorcą</w:t>
      </w:r>
      <w:r w:rsidRPr="00F06B27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F06B27">
        <w:rPr>
          <w:sz w:val="24"/>
          <w:szCs w:val="24"/>
        </w:rPr>
        <w:t>osoby fizycznej niebędącej przedsiębiorcą</w:t>
      </w:r>
      <w:r w:rsidRPr="00F06B27">
        <w:rPr>
          <w:sz w:val="24"/>
          <w:szCs w:val="24"/>
        </w:rPr>
        <w:t xml:space="preserve">). </w:t>
      </w:r>
      <w:r w:rsidR="000D1173" w:rsidRPr="00F06B27">
        <w:rPr>
          <w:sz w:val="24"/>
          <w:szCs w:val="24"/>
        </w:rPr>
        <w:t xml:space="preserve">Pole – </w:t>
      </w:r>
      <w:r w:rsidR="00D3141F" w:rsidRPr="00F06B27">
        <w:rPr>
          <w:i/>
          <w:sz w:val="24"/>
          <w:szCs w:val="24"/>
        </w:rPr>
        <w:t>„</w:t>
      </w:r>
      <w:r w:rsidR="000D1173" w:rsidRPr="00F06B27">
        <w:rPr>
          <w:b/>
          <w:sz w:val="24"/>
          <w:szCs w:val="24"/>
        </w:rPr>
        <w:t>zakończenie działalności</w:t>
      </w:r>
      <w:r w:rsidR="00D3141F" w:rsidRPr="00F06B27">
        <w:rPr>
          <w:b/>
          <w:sz w:val="24"/>
          <w:szCs w:val="24"/>
        </w:rPr>
        <w:t>”</w:t>
      </w:r>
      <w:r w:rsidR="000D1173" w:rsidRPr="00F06B27">
        <w:rPr>
          <w:sz w:val="24"/>
          <w:szCs w:val="24"/>
        </w:rPr>
        <w:t xml:space="preserve">, należy zaznaczyć </w:t>
      </w:r>
      <w:r w:rsidR="00A907F7" w:rsidRPr="00F06B27">
        <w:rPr>
          <w:sz w:val="24"/>
          <w:szCs w:val="24"/>
        </w:rPr>
        <w:br/>
      </w:r>
      <w:r w:rsidR="000D1173" w:rsidRPr="00F06B27">
        <w:rPr>
          <w:sz w:val="24"/>
          <w:szCs w:val="24"/>
        </w:rPr>
        <w:t>w</w:t>
      </w:r>
      <w:r w:rsidR="009B3601" w:rsidRPr="00F06B27">
        <w:rPr>
          <w:sz w:val="24"/>
          <w:szCs w:val="24"/>
        </w:rPr>
        <w:t xml:space="preserve"> przypadku</w:t>
      </w:r>
      <w:r w:rsidR="000D1173" w:rsidRPr="00F06B27">
        <w:rPr>
          <w:sz w:val="24"/>
          <w:szCs w:val="24"/>
        </w:rPr>
        <w:t>,</w:t>
      </w:r>
      <w:r w:rsidR="009B3601" w:rsidRPr="00F06B27">
        <w:rPr>
          <w:sz w:val="24"/>
          <w:szCs w:val="24"/>
        </w:rPr>
        <w:t xml:space="preserve"> gdy zgłaszający zakończył działalność pod adresem wskazanym w Sekcji IX</w:t>
      </w:r>
      <w:r w:rsidR="004B0616" w:rsidRPr="00F06B27">
        <w:rPr>
          <w:sz w:val="24"/>
          <w:szCs w:val="24"/>
        </w:rPr>
        <w:br/>
      </w:r>
      <w:r w:rsidR="009B3601" w:rsidRPr="00F06B27">
        <w:rPr>
          <w:sz w:val="24"/>
          <w:szCs w:val="24"/>
        </w:rPr>
        <w:t xml:space="preserve">i XII, </w:t>
      </w:r>
      <w:r w:rsidR="007D5AAE" w:rsidRPr="00F06B27">
        <w:rPr>
          <w:sz w:val="24"/>
          <w:szCs w:val="24"/>
        </w:rPr>
        <w:t xml:space="preserve">który </w:t>
      </w:r>
      <w:r w:rsidR="000D1173" w:rsidRPr="00F06B27">
        <w:rPr>
          <w:sz w:val="24"/>
          <w:szCs w:val="24"/>
        </w:rPr>
        <w:t xml:space="preserve">zgłosił </w:t>
      </w:r>
      <w:r w:rsidR="00C57FCE" w:rsidRPr="00F06B27">
        <w:rPr>
          <w:sz w:val="24"/>
          <w:szCs w:val="24"/>
        </w:rPr>
        <w:t xml:space="preserve">wcześniej </w:t>
      </w:r>
      <w:r w:rsidR="000D1173" w:rsidRPr="00F06B27">
        <w:rPr>
          <w:sz w:val="24"/>
          <w:szCs w:val="24"/>
        </w:rPr>
        <w:t>do właściwego WIJHARS</w:t>
      </w:r>
      <w:r w:rsidR="00C57FCE" w:rsidRPr="00F06B27">
        <w:rPr>
          <w:sz w:val="24"/>
          <w:szCs w:val="24"/>
        </w:rPr>
        <w:t>,</w:t>
      </w:r>
      <w:r w:rsidR="00D3141F" w:rsidRPr="00F06B27">
        <w:rPr>
          <w:sz w:val="24"/>
          <w:szCs w:val="24"/>
        </w:rPr>
        <w:t xml:space="preserve"> na etapie rozpoczęcia działalności</w:t>
      </w:r>
      <w:r w:rsidR="000D1173" w:rsidRPr="00F06B27">
        <w:rPr>
          <w:sz w:val="24"/>
          <w:szCs w:val="24"/>
        </w:rPr>
        <w:t xml:space="preserve">. </w:t>
      </w:r>
      <w:r w:rsidR="005B6923" w:rsidRPr="00F06B27">
        <w:rPr>
          <w:sz w:val="24"/>
          <w:szCs w:val="24"/>
        </w:rPr>
        <w:t xml:space="preserve"> </w:t>
      </w:r>
    </w:p>
    <w:p w14:paraId="7E9D3D5A" w14:textId="77777777" w:rsidR="004B0616" w:rsidRPr="00F06B27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F06B27">
        <w:rPr>
          <w:sz w:val="24"/>
          <w:szCs w:val="24"/>
        </w:rPr>
        <w:t>1</w:t>
      </w:r>
      <w:r w:rsidR="00020DEA" w:rsidRPr="00F06B27">
        <w:rPr>
          <w:sz w:val="24"/>
          <w:szCs w:val="24"/>
        </w:rPr>
        <w:t>7</w:t>
      </w:r>
      <w:r w:rsidRPr="00F06B27">
        <w:rPr>
          <w:sz w:val="24"/>
          <w:szCs w:val="24"/>
        </w:rPr>
        <w:t xml:space="preserve">. </w:t>
      </w:r>
      <w:r w:rsidRPr="00F06B27">
        <w:rPr>
          <w:b/>
          <w:bCs/>
          <w:sz w:val="24"/>
          <w:szCs w:val="24"/>
        </w:rPr>
        <w:t>Sekcja X i Sekcja XIII</w:t>
      </w:r>
      <w:r w:rsidR="004B0616" w:rsidRPr="00F06B27">
        <w:rPr>
          <w:b/>
          <w:bCs/>
          <w:sz w:val="24"/>
          <w:szCs w:val="24"/>
        </w:rPr>
        <w:t>.</w:t>
      </w:r>
      <w:r w:rsidRPr="00F06B27">
        <w:rPr>
          <w:b/>
          <w:bCs/>
          <w:sz w:val="24"/>
          <w:szCs w:val="24"/>
        </w:rPr>
        <w:t xml:space="preserve"> </w:t>
      </w:r>
      <w:r w:rsidR="00602E67" w:rsidRPr="00F06B27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F06B27" w:rsidRDefault="004B0616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N</w:t>
      </w:r>
      <w:r w:rsidR="0051642F" w:rsidRPr="00F06B27">
        <w:rPr>
          <w:sz w:val="24"/>
          <w:szCs w:val="24"/>
        </w:rPr>
        <w:t>ależy wybrać właściwe pole/pola wpisując znak „X</w:t>
      </w:r>
      <w:r w:rsidR="005B5C47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>”</w:t>
      </w:r>
      <w:r w:rsidR="007251BD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Pr="00F06B2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F06B27">
        <w:rPr>
          <w:sz w:val="24"/>
          <w:szCs w:val="24"/>
        </w:rPr>
        <w:t>18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bCs/>
          <w:sz w:val="24"/>
          <w:szCs w:val="24"/>
        </w:rPr>
        <w:t>Sekcja XI i XIV</w:t>
      </w:r>
      <w:r w:rsidR="00602E67" w:rsidRPr="00F06B27">
        <w:rPr>
          <w:b/>
          <w:bCs/>
          <w:sz w:val="24"/>
          <w:szCs w:val="24"/>
        </w:rPr>
        <w:t>.</w:t>
      </w:r>
      <w:r w:rsidR="0051642F" w:rsidRPr="00F06B27">
        <w:rPr>
          <w:b/>
          <w:bCs/>
          <w:sz w:val="24"/>
          <w:szCs w:val="24"/>
        </w:rPr>
        <w:t xml:space="preserve"> </w:t>
      </w:r>
      <w:r w:rsidR="00602E67" w:rsidRPr="00F06B27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F06B27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F06B27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F06B27" w:rsidRDefault="00602E67" w:rsidP="00602E67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N</w:t>
      </w:r>
      <w:r w:rsidR="0051642F" w:rsidRPr="00F06B27">
        <w:rPr>
          <w:sz w:val="24"/>
          <w:szCs w:val="24"/>
        </w:rPr>
        <w:t>ależy wybrać właściwe pole/pola wpisując znak „X</w:t>
      </w:r>
      <w:r w:rsidR="005B5C47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” jeżeli działalność prowadzona </w:t>
      </w:r>
      <w:r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 w:rsidRPr="00F06B27">
        <w:rPr>
          <w:sz w:val="24"/>
          <w:szCs w:val="24"/>
        </w:rPr>
        <w:t>,</w:t>
      </w:r>
      <w:r w:rsidR="0051642F" w:rsidRPr="00F06B27">
        <w:rPr>
          <w:sz w:val="24"/>
          <w:szCs w:val="24"/>
        </w:rPr>
        <w:t xml:space="preserve"> jeżeli zgłaszający wypełnił dane adresowe </w:t>
      </w:r>
      <w:r w:rsidR="00F01B38"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>w Sekcji IX i XII.</w:t>
      </w:r>
    </w:p>
    <w:p w14:paraId="1B4199FB" w14:textId="77777777" w:rsidR="001B4C3D" w:rsidRPr="00F06B27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F06B27">
        <w:rPr>
          <w:sz w:val="24"/>
          <w:szCs w:val="24"/>
        </w:rPr>
        <w:t>19</w:t>
      </w:r>
      <w:r w:rsidR="0051642F" w:rsidRPr="00F06B27">
        <w:rPr>
          <w:i/>
          <w:iCs/>
          <w:sz w:val="24"/>
          <w:szCs w:val="24"/>
        </w:rPr>
        <w:t>.</w:t>
      </w:r>
      <w:r w:rsidR="001B4C3D" w:rsidRPr="00F06B27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F06B27">
        <w:rPr>
          <w:b/>
          <w:sz w:val="24"/>
          <w:szCs w:val="24"/>
          <w:shd w:val="clear" w:color="auto" w:fill="D9D9D9"/>
        </w:rPr>
        <w:t xml:space="preserve"> DO ZGŁOSZENIA DZIAŁALNOŚCI W ZAKRESIE PRODUKCJI, SKŁADOWANIA, KONFEKCJONOWANIA I OBROTU ARTYKUŁAMI ROLNO-SPOŻYWCZYMI</w:t>
      </w:r>
    </w:p>
    <w:p w14:paraId="3EBCE835" w14:textId="77777777" w:rsidR="0051642F" w:rsidRPr="00F06B27" w:rsidRDefault="0051642F" w:rsidP="001B4C3D">
      <w:pPr>
        <w:ind w:left="357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z informacjami podanymi w Sekcji III, Sekcji X i Sekcji XIII należy powiązać </w:t>
      </w:r>
      <w:r w:rsidR="00F01B38" w:rsidRPr="00F06B27">
        <w:rPr>
          <w:sz w:val="24"/>
          <w:szCs w:val="24"/>
        </w:rPr>
        <w:br/>
      </w:r>
      <w:r w:rsidRPr="00F06B27">
        <w:rPr>
          <w:sz w:val="24"/>
          <w:szCs w:val="24"/>
        </w:rPr>
        <w:t xml:space="preserve">z poszczególnymi grupami artykułów rolno-spożywczych, wskazanymi w kolumnie „Grupa produktów”. </w:t>
      </w:r>
      <w:r w:rsidRPr="00F06B27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F06B27">
        <w:rPr>
          <w:b/>
          <w:bCs/>
          <w:sz w:val="24"/>
          <w:szCs w:val="24"/>
        </w:rPr>
        <w:br/>
      </w:r>
      <w:r w:rsidRPr="00F06B27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F06B27">
        <w:rPr>
          <w:b/>
          <w:bCs/>
          <w:sz w:val="24"/>
          <w:szCs w:val="24"/>
        </w:rPr>
        <w:br/>
      </w:r>
      <w:r w:rsidRPr="00F06B27">
        <w:rPr>
          <w:b/>
          <w:bCs/>
          <w:sz w:val="24"/>
          <w:szCs w:val="24"/>
        </w:rPr>
        <w:t>w załączniku.</w:t>
      </w:r>
      <w:r w:rsidRPr="00F06B27">
        <w:rPr>
          <w:sz w:val="24"/>
          <w:szCs w:val="24"/>
        </w:rPr>
        <w:t xml:space="preserve"> </w:t>
      </w:r>
    </w:p>
    <w:p w14:paraId="702511AB" w14:textId="77777777" w:rsidR="0051642F" w:rsidRPr="00F06B27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20</w:t>
      </w:r>
      <w:r w:rsidR="0051642F" w:rsidRPr="00F06B27">
        <w:rPr>
          <w:sz w:val="24"/>
          <w:szCs w:val="24"/>
        </w:rPr>
        <w:t xml:space="preserve">. </w:t>
      </w:r>
      <w:r w:rsidR="0051642F" w:rsidRPr="00F06B2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F06B2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ane te należy określić wpisując znak „X” we właściwej kolumnie odnoszącej się do zakresu działalności</w:t>
      </w:r>
      <w:r w:rsidR="00BC0415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i przyporządkowując jej konkretną grupę produktów</w:t>
      </w:r>
      <w:r w:rsidR="00330994" w:rsidRPr="00F06B27">
        <w:rPr>
          <w:sz w:val="24"/>
          <w:szCs w:val="24"/>
        </w:rPr>
        <w:t xml:space="preserve"> </w:t>
      </w:r>
      <w:r w:rsidR="00330994" w:rsidRPr="00F06B27">
        <w:rPr>
          <w:color w:val="000000" w:themeColor="text1"/>
          <w:sz w:val="24"/>
          <w:szCs w:val="24"/>
        </w:rPr>
        <w:t>z danego wiersza</w:t>
      </w:r>
      <w:r w:rsidR="0051642F" w:rsidRPr="00F06B27">
        <w:rPr>
          <w:sz w:val="24"/>
          <w:szCs w:val="24"/>
        </w:rPr>
        <w:t>.</w:t>
      </w:r>
    </w:p>
    <w:p w14:paraId="5923B3D9" w14:textId="77777777" w:rsidR="0051642F" w:rsidRPr="00F06B27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2</w:t>
      </w:r>
      <w:r w:rsidR="00020DEA" w:rsidRPr="00F06B27">
        <w:rPr>
          <w:sz w:val="24"/>
          <w:szCs w:val="24"/>
        </w:rPr>
        <w:t>1</w:t>
      </w:r>
      <w:r w:rsidRPr="00F06B27">
        <w:rPr>
          <w:sz w:val="24"/>
          <w:szCs w:val="24"/>
        </w:rPr>
        <w:t>. Jeżeli w załączniku do zgłoszenia, w tabeli, w kolumnie „Grupa produktów</w:t>
      </w:r>
      <w:r w:rsidR="00330994" w:rsidRPr="00F06B27">
        <w:rPr>
          <w:sz w:val="24"/>
          <w:szCs w:val="24"/>
        </w:rPr>
        <w:t>,</w:t>
      </w:r>
      <w:r w:rsidRPr="00F06B27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F06B27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F06B27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F06B2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F06B27">
        <w:rPr>
          <w:iCs/>
          <w:sz w:val="24"/>
          <w:szCs w:val="24"/>
        </w:rPr>
        <w:t>Przykład</w:t>
      </w:r>
      <w:r w:rsidRPr="00F06B27">
        <w:rPr>
          <w:i/>
          <w:iCs/>
          <w:sz w:val="24"/>
          <w:szCs w:val="24"/>
        </w:rPr>
        <w:t>:</w:t>
      </w:r>
      <w:r w:rsidRPr="00F06B27">
        <w:rPr>
          <w:sz w:val="24"/>
          <w:szCs w:val="24"/>
        </w:rPr>
        <w:t xml:space="preserve"> Podmiot prowadzi działalność w zakresie składowania ziarna żyta. </w:t>
      </w:r>
    </w:p>
    <w:p w14:paraId="1BF24717" w14:textId="77777777" w:rsidR="0051642F" w:rsidRPr="00F06B27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F06B27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F06B27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F06B27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2</w:t>
      </w:r>
      <w:r w:rsidR="00020DEA" w:rsidRPr="00F06B27">
        <w:rPr>
          <w:sz w:val="24"/>
          <w:szCs w:val="24"/>
        </w:rPr>
        <w:t>2</w:t>
      </w:r>
      <w:r w:rsidRPr="00F06B27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F06B2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F06B27">
        <w:rPr>
          <w:iCs/>
          <w:sz w:val="24"/>
          <w:szCs w:val="24"/>
        </w:rPr>
        <w:t>Przykład:</w:t>
      </w:r>
      <w:r w:rsidRPr="00F06B2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F06B27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F06B27">
        <w:rPr>
          <w:iCs/>
          <w:sz w:val="24"/>
          <w:szCs w:val="24"/>
        </w:rPr>
        <w:t>Krok 1:</w:t>
      </w:r>
      <w:r w:rsidRPr="00F06B27">
        <w:rPr>
          <w:sz w:val="24"/>
          <w:szCs w:val="24"/>
        </w:rPr>
        <w:t xml:space="preserve"> W tabeli należy odszukać grupę ogólną „Herbaty i herbatki” o numerze 002-014 </w:t>
      </w:r>
      <w:r w:rsidRPr="00F06B27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F06B27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F06B27">
        <w:rPr>
          <w:iCs/>
          <w:sz w:val="24"/>
          <w:szCs w:val="24"/>
        </w:rPr>
        <w:t>Krok 2:</w:t>
      </w:r>
      <w:r w:rsidRPr="00F06B27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F06B27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F06B27">
        <w:rPr>
          <w:iCs/>
          <w:sz w:val="24"/>
          <w:szCs w:val="24"/>
        </w:rPr>
        <w:t>Krok 3:</w:t>
      </w:r>
      <w:r w:rsidRPr="00F06B27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F06B27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F06B27">
        <w:rPr>
          <w:sz w:val="24"/>
          <w:szCs w:val="24"/>
        </w:rPr>
        <w:t>Artykuły rolno-spożywcze, które nie zostały uwzględnione w załączniku, a są przedmiotem działalności</w:t>
      </w:r>
      <w:r w:rsidR="005B5C47" w:rsidRPr="00F06B27">
        <w:rPr>
          <w:sz w:val="24"/>
          <w:szCs w:val="24"/>
        </w:rPr>
        <w:t>,</w:t>
      </w:r>
      <w:r w:rsidRPr="00F06B27">
        <w:rPr>
          <w:sz w:val="24"/>
          <w:szCs w:val="24"/>
        </w:rPr>
        <w:t xml:space="preserve"> należy czytelnie wyszczególnić na końcu tabeli </w:t>
      </w:r>
      <w:r w:rsidR="000A308B" w:rsidRPr="00F06B27">
        <w:rPr>
          <w:sz w:val="24"/>
          <w:szCs w:val="24"/>
        </w:rPr>
        <w:t xml:space="preserve">po wierszu zatytułowanym „Inne </w:t>
      </w:r>
      <w:r w:rsidRPr="00F06B27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F06B27">
        <w:rPr>
          <w:sz w:val="24"/>
          <w:szCs w:val="24"/>
        </w:rPr>
        <w:t xml:space="preserve">24. </w:t>
      </w:r>
      <w:r w:rsidR="0051642F" w:rsidRPr="00F06B27">
        <w:rPr>
          <w:sz w:val="24"/>
          <w:szCs w:val="24"/>
        </w:rPr>
        <w:t xml:space="preserve">Wypełniony formularz </w:t>
      </w:r>
      <w:r w:rsidR="0051642F" w:rsidRPr="00F06B27">
        <w:rPr>
          <w:b/>
          <w:bCs/>
          <w:sz w:val="24"/>
          <w:szCs w:val="24"/>
        </w:rPr>
        <w:t xml:space="preserve">Zgłoszenia działalności </w:t>
      </w:r>
      <w:r w:rsidR="0051642F" w:rsidRPr="00F06B27">
        <w:rPr>
          <w:sz w:val="24"/>
          <w:szCs w:val="24"/>
        </w:rPr>
        <w:t>wraz z</w:t>
      </w:r>
      <w:r w:rsidR="0051642F" w:rsidRPr="00F06B27">
        <w:rPr>
          <w:b/>
          <w:bCs/>
          <w:sz w:val="24"/>
          <w:szCs w:val="24"/>
        </w:rPr>
        <w:t xml:space="preserve"> Załącznikiem </w:t>
      </w:r>
      <w:r w:rsidR="0051642F" w:rsidRPr="00F06B27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F06B27">
        <w:rPr>
          <w:sz w:val="24"/>
          <w:szCs w:val="24"/>
        </w:rPr>
        <w:br/>
      </w:r>
      <w:r w:rsidR="0051642F" w:rsidRPr="00F06B27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 w:rsidRPr="00F06B27">
        <w:rPr>
          <w:sz w:val="24"/>
          <w:szCs w:val="24"/>
        </w:rPr>
        <w:t xml:space="preserve"> </w:t>
      </w:r>
      <w:r w:rsidR="0051642F" w:rsidRPr="00F06B27">
        <w:rPr>
          <w:sz w:val="24"/>
          <w:szCs w:val="24"/>
        </w:rPr>
        <w:t>osoba uprawniona do reprezentowania przedsiębiorcy</w:t>
      </w:r>
      <w:r w:rsidR="00D70EC3" w:rsidRPr="00F06B27">
        <w:rPr>
          <w:sz w:val="24"/>
          <w:szCs w:val="24"/>
        </w:rPr>
        <w:t xml:space="preserve"> </w:t>
      </w:r>
      <w:r w:rsidR="00D70EC3" w:rsidRPr="00F06B27">
        <w:rPr>
          <w:color w:val="000000" w:themeColor="text1"/>
          <w:sz w:val="24"/>
          <w:szCs w:val="24"/>
        </w:rPr>
        <w:t>lub</w:t>
      </w:r>
      <w:r w:rsidR="00167359" w:rsidRPr="00F06B27">
        <w:rPr>
          <w:color w:val="000000" w:themeColor="text1"/>
          <w:sz w:val="24"/>
          <w:szCs w:val="24"/>
        </w:rPr>
        <w:t xml:space="preserve"> ich</w:t>
      </w:r>
      <w:r w:rsidR="00D70EC3" w:rsidRPr="00F06B27">
        <w:rPr>
          <w:color w:val="000000" w:themeColor="text1"/>
          <w:sz w:val="24"/>
          <w:szCs w:val="24"/>
        </w:rPr>
        <w:t xml:space="preserve"> pełnomocnik</w:t>
      </w:r>
      <w:r w:rsidR="0051642F" w:rsidRPr="00F06B27">
        <w:rPr>
          <w:color w:val="000000" w:themeColor="text1"/>
          <w:sz w:val="24"/>
          <w:szCs w:val="24"/>
        </w:rPr>
        <w:t xml:space="preserve">, </w:t>
      </w:r>
      <w:r w:rsidR="005B5C47" w:rsidRPr="00F06B27">
        <w:rPr>
          <w:color w:val="000000" w:themeColor="text1"/>
          <w:sz w:val="24"/>
          <w:szCs w:val="24"/>
        </w:rPr>
        <w:t xml:space="preserve">zaś </w:t>
      </w:r>
      <w:r w:rsidR="0051642F" w:rsidRPr="00F06B27">
        <w:rPr>
          <w:color w:val="000000" w:themeColor="text1"/>
          <w:sz w:val="24"/>
          <w:szCs w:val="24"/>
        </w:rPr>
        <w:t xml:space="preserve">w przypadku </w:t>
      </w:r>
      <w:r w:rsidR="00BC0415" w:rsidRPr="00F06B27">
        <w:rPr>
          <w:color w:val="000000" w:themeColor="text1"/>
          <w:sz w:val="24"/>
          <w:szCs w:val="24"/>
        </w:rPr>
        <w:t xml:space="preserve">osoby fizycznej np. </w:t>
      </w:r>
      <w:r w:rsidR="0051642F" w:rsidRPr="00F06B27">
        <w:rPr>
          <w:color w:val="000000" w:themeColor="text1"/>
          <w:sz w:val="24"/>
          <w:szCs w:val="24"/>
        </w:rPr>
        <w:t xml:space="preserve">rolnika, </w:t>
      </w:r>
      <w:r w:rsidR="00D70EC3" w:rsidRPr="00F06B27">
        <w:rPr>
          <w:color w:val="000000" w:themeColor="text1"/>
          <w:sz w:val="24"/>
          <w:szCs w:val="24"/>
        </w:rPr>
        <w:t xml:space="preserve">formularz podpisuje </w:t>
      </w:r>
      <w:r w:rsidR="0051642F" w:rsidRPr="00F06B27">
        <w:rPr>
          <w:color w:val="000000" w:themeColor="text1"/>
          <w:sz w:val="24"/>
          <w:szCs w:val="24"/>
        </w:rPr>
        <w:t>rolnik</w:t>
      </w:r>
      <w:r w:rsidR="00D70EC3" w:rsidRPr="00F06B27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F06B27">
        <w:rPr>
          <w:color w:val="000000" w:themeColor="text1"/>
          <w:sz w:val="24"/>
          <w:szCs w:val="24"/>
        </w:rPr>
        <w:t xml:space="preserve"> lub osoba </w:t>
      </w:r>
      <w:r w:rsidR="00D70EC3" w:rsidRPr="00F06B27">
        <w:rPr>
          <w:color w:val="000000" w:themeColor="text1"/>
          <w:sz w:val="24"/>
          <w:szCs w:val="24"/>
        </w:rPr>
        <w:t>przez niego upoważniona</w:t>
      </w:r>
      <w:r w:rsidR="0051642F" w:rsidRPr="00F06B27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5B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E84B" w14:textId="77777777" w:rsidR="005B5E91" w:rsidRDefault="005B5E91" w:rsidP="00523B02">
      <w:r>
        <w:separator/>
      </w:r>
    </w:p>
  </w:endnote>
  <w:endnote w:type="continuationSeparator" w:id="0">
    <w:p w14:paraId="445714A7" w14:textId="77777777" w:rsidR="005B5E91" w:rsidRDefault="005B5E91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962F" w14:textId="77777777" w:rsidR="005B5E91" w:rsidRDefault="005B5E91" w:rsidP="00523B02">
      <w:r>
        <w:separator/>
      </w:r>
    </w:p>
  </w:footnote>
  <w:footnote w:type="continuationSeparator" w:id="0">
    <w:p w14:paraId="40105C7E" w14:textId="77777777" w:rsidR="005B5E91" w:rsidRDefault="005B5E91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3136">
    <w:abstractNumId w:val="9"/>
  </w:num>
  <w:num w:numId="2" w16cid:durableId="60300350">
    <w:abstractNumId w:val="35"/>
  </w:num>
  <w:num w:numId="3" w16cid:durableId="518541497">
    <w:abstractNumId w:val="22"/>
  </w:num>
  <w:num w:numId="4" w16cid:durableId="624388761">
    <w:abstractNumId w:val="25"/>
  </w:num>
  <w:num w:numId="5" w16cid:durableId="1228151662">
    <w:abstractNumId w:val="5"/>
  </w:num>
  <w:num w:numId="6" w16cid:durableId="1295867628">
    <w:abstractNumId w:val="19"/>
  </w:num>
  <w:num w:numId="7" w16cid:durableId="6029381">
    <w:abstractNumId w:val="28"/>
  </w:num>
  <w:num w:numId="8" w16cid:durableId="211113863">
    <w:abstractNumId w:val="0"/>
  </w:num>
  <w:num w:numId="9" w16cid:durableId="1719236511">
    <w:abstractNumId w:val="14"/>
  </w:num>
  <w:num w:numId="10" w16cid:durableId="121508095">
    <w:abstractNumId w:val="1"/>
  </w:num>
  <w:num w:numId="11" w16cid:durableId="724069019">
    <w:abstractNumId w:val="26"/>
  </w:num>
  <w:num w:numId="12" w16cid:durableId="1973821954">
    <w:abstractNumId w:val="2"/>
  </w:num>
  <w:num w:numId="13" w16cid:durableId="1767380417">
    <w:abstractNumId w:val="31"/>
  </w:num>
  <w:num w:numId="14" w16cid:durableId="944464244">
    <w:abstractNumId w:val="3"/>
  </w:num>
  <w:num w:numId="15" w16cid:durableId="1532912161">
    <w:abstractNumId w:val="17"/>
  </w:num>
  <w:num w:numId="16" w16cid:durableId="729352533">
    <w:abstractNumId w:val="6"/>
  </w:num>
  <w:num w:numId="17" w16cid:durableId="1902594228">
    <w:abstractNumId w:val="27"/>
  </w:num>
  <w:num w:numId="18" w16cid:durableId="1193349565">
    <w:abstractNumId w:val="21"/>
  </w:num>
  <w:num w:numId="19" w16cid:durableId="1005522673">
    <w:abstractNumId w:val="29"/>
  </w:num>
  <w:num w:numId="20" w16cid:durableId="707687294">
    <w:abstractNumId w:val="13"/>
  </w:num>
  <w:num w:numId="21" w16cid:durableId="963846685">
    <w:abstractNumId w:val="32"/>
  </w:num>
  <w:num w:numId="22" w16cid:durableId="1208642995">
    <w:abstractNumId w:val="4"/>
  </w:num>
  <w:num w:numId="23" w16cid:durableId="1212309500">
    <w:abstractNumId w:val="11"/>
  </w:num>
  <w:num w:numId="24" w16cid:durableId="94636709">
    <w:abstractNumId w:val="34"/>
  </w:num>
  <w:num w:numId="25" w16cid:durableId="552078650">
    <w:abstractNumId w:val="20"/>
  </w:num>
  <w:num w:numId="26" w16cid:durableId="171067687">
    <w:abstractNumId w:val="7"/>
  </w:num>
  <w:num w:numId="27" w16cid:durableId="277838524">
    <w:abstractNumId w:val="10"/>
  </w:num>
  <w:num w:numId="28" w16cid:durableId="1206794968">
    <w:abstractNumId w:val="18"/>
  </w:num>
  <w:num w:numId="29" w16cid:durableId="1187906730">
    <w:abstractNumId w:val="16"/>
  </w:num>
  <w:num w:numId="30" w16cid:durableId="1553031144">
    <w:abstractNumId w:val="15"/>
  </w:num>
  <w:num w:numId="31" w16cid:durableId="1703438042">
    <w:abstractNumId w:val="33"/>
  </w:num>
  <w:num w:numId="32" w16cid:durableId="1510755492">
    <w:abstractNumId w:val="30"/>
  </w:num>
  <w:num w:numId="33" w16cid:durableId="1547064170">
    <w:abstractNumId w:val="23"/>
  </w:num>
  <w:num w:numId="34" w16cid:durableId="1695107242">
    <w:abstractNumId w:val="12"/>
  </w:num>
  <w:num w:numId="35" w16cid:durableId="388307892">
    <w:abstractNumId w:val="36"/>
  </w:num>
  <w:num w:numId="36" w16cid:durableId="2013144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5E91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06B27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4982-44D2-4DFF-9E95-0921979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95</Words>
  <Characters>3837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Katarzyna Mirowska</cp:lastModifiedBy>
  <cp:revision>2</cp:revision>
  <cp:lastPrinted>2018-07-10T12:28:00Z</cp:lastPrinted>
  <dcterms:created xsi:type="dcterms:W3CDTF">2024-02-21T05:19:00Z</dcterms:created>
  <dcterms:modified xsi:type="dcterms:W3CDTF">2024-02-21T05:19:00Z</dcterms:modified>
</cp:coreProperties>
</file>